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F57456" w14:textId="77777777" w:rsidR="000F46DC" w:rsidRPr="00DB2F23" w:rsidRDefault="000F46DC" w:rsidP="000F46DC">
      <w:pPr>
        <w:tabs>
          <w:tab w:val="left" w:pos="0"/>
        </w:tabs>
        <w:spacing w:after="0" w:line="36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DB2F2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ЖЕНО</w:t>
      </w:r>
    </w:p>
    <w:p w14:paraId="107CCE47" w14:textId="77777777" w:rsidR="000F46DC" w:rsidRPr="00DB2F23" w:rsidRDefault="000F46DC" w:rsidP="000F46DC">
      <w:pPr>
        <w:tabs>
          <w:tab w:val="left" w:pos="0"/>
        </w:tabs>
        <w:spacing w:after="0" w:line="36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F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ою Кабінету Міністрів України</w:t>
      </w:r>
    </w:p>
    <w:p w14:paraId="1F0234C4" w14:textId="77777777" w:rsidR="000F46DC" w:rsidRPr="00DB2F23" w:rsidRDefault="000F46DC" w:rsidP="000F46DC">
      <w:pPr>
        <w:tabs>
          <w:tab w:val="left" w:pos="0"/>
        </w:tabs>
        <w:spacing w:after="0" w:line="36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F23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_________ 20</w:t>
      </w:r>
      <w:r w:rsidR="00F377D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DB2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 № _____</w:t>
      </w:r>
    </w:p>
    <w:p w14:paraId="32AEF4CF" w14:textId="77777777" w:rsidR="00F93545" w:rsidRPr="000F46DC" w:rsidRDefault="00F93545" w:rsidP="000F46D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CF2661D" w14:textId="77777777" w:rsidR="000C037D" w:rsidRPr="00A971B6" w:rsidRDefault="000C037D" w:rsidP="006777B0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7A445A39" w14:textId="77777777" w:rsidR="00A971B6" w:rsidRPr="00A971B6" w:rsidRDefault="00A971B6" w:rsidP="009B17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971B6">
        <w:rPr>
          <w:rFonts w:ascii="Times New Roman" w:hAnsi="Times New Roman" w:cs="Times New Roman"/>
          <w:b/>
          <w:sz w:val="28"/>
          <w:szCs w:val="28"/>
          <w:lang w:eastAsia="ru-RU"/>
        </w:rPr>
        <w:t>ВИСНОВОК</w:t>
      </w:r>
    </w:p>
    <w:p w14:paraId="2B4627EE" w14:textId="4C0B8DA4" w:rsidR="0010796F" w:rsidRPr="000E6375" w:rsidRDefault="00A971B6" w:rsidP="009B17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971B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о відповідність (невідповідність) підприємства </w:t>
      </w:r>
      <w:r w:rsidR="000E6375">
        <w:rPr>
          <w:rFonts w:ascii="Times New Roman" w:hAnsi="Times New Roman" w:cs="Times New Roman"/>
          <w:b/>
          <w:sz w:val="28"/>
          <w:szCs w:val="28"/>
          <w:lang w:eastAsia="ru-RU"/>
        </w:rPr>
        <w:t>умовам</w:t>
      </w:r>
    </w:p>
    <w:p w14:paraId="3D76AC9A" w14:textId="61CAAC37" w:rsidR="00027FC5" w:rsidRDefault="000E6375" w:rsidP="009B17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для надання дозволу на застосування спеціального транзитного спрощення</w:t>
      </w:r>
    </w:p>
    <w:p w14:paraId="0CC8734E" w14:textId="77777777" w:rsidR="00945E38" w:rsidRDefault="00945E38" w:rsidP="009B17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0FC2545" w14:textId="77777777" w:rsidR="00667572" w:rsidRDefault="00E92C07" w:rsidP="00082D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місія з оцінки</w:t>
      </w:r>
      <w:r w:rsidR="004C799B">
        <w:rPr>
          <w:rFonts w:ascii="Times New Roman" w:hAnsi="Times New Roman" w:cs="Times New Roman"/>
          <w:sz w:val="28"/>
          <w:szCs w:val="28"/>
          <w:lang w:eastAsia="ru-RU"/>
        </w:rPr>
        <w:t xml:space="preserve"> відповідності</w:t>
      </w:r>
      <w:r w:rsidR="003C4D2C">
        <w:rPr>
          <w:rFonts w:ascii="Times New Roman" w:hAnsi="Times New Roman" w:cs="Times New Roman"/>
          <w:sz w:val="28"/>
          <w:szCs w:val="28"/>
          <w:lang w:eastAsia="ru-RU"/>
        </w:rPr>
        <w:t>, с</w:t>
      </w:r>
      <w:r>
        <w:rPr>
          <w:rFonts w:ascii="Times New Roman" w:hAnsi="Times New Roman" w:cs="Times New Roman"/>
          <w:sz w:val="28"/>
          <w:szCs w:val="28"/>
          <w:lang w:eastAsia="ru-RU"/>
        </w:rPr>
        <w:t>творена</w:t>
      </w:r>
      <w:r w:rsidR="004C799B">
        <w:rPr>
          <w:rFonts w:ascii="Times New Roman" w:hAnsi="Times New Roman" w:cs="Times New Roman"/>
          <w:sz w:val="28"/>
          <w:szCs w:val="28"/>
          <w:lang w:eastAsia="ru-RU"/>
        </w:rPr>
        <w:t xml:space="preserve"> згідно з</w:t>
      </w:r>
      <w:r w:rsidR="00992CE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C799B">
        <w:rPr>
          <w:rFonts w:ascii="Times New Roman" w:hAnsi="Times New Roman" w:cs="Times New Roman"/>
          <w:sz w:val="28"/>
          <w:szCs w:val="28"/>
          <w:lang w:eastAsia="ru-RU"/>
        </w:rPr>
        <w:t>наказом</w:t>
      </w:r>
      <w:r w:rsidR="00082D01">
        <w:rPr>
          <w:rFonts w:ascii="Times New Roman" w:hAnsi="Times New Roman" w:cs="Times New Roman"/>
          <w:sz w:val="28"/>
          <w:szCs w:val="28"/>
          <w:lang w:eastAsia="ru-RU"/>
        </w:rPr>
        <w:t xml:space="preserve"> Державної </w:t>
      </w:r>
      <w:r w:rsidR="00F377D5">
        <w:rPr>
          <w:rFonts w:ascii="Times New Roman" w:hAnsi="Times New Roman" w:cs="Times New Roman"/>
          <w:sz w:val="28"/>
          <w:szCs w:val="28"/>
          <w:lang w:eastAsia="ru-RU"/>
        </w:rPr>
        <w:t xml:space="preserve">митної </w:t>
      </w:r>
      <w:r w:rsidR="00082D01">
        <w:rPr>
          <w:rFonts w:ascii="Times New Roman" w:hAnsi="Times New Roman" w:cs="Times New Roman"/>
          <w:sz w:val="28"/>
          <w:szCs w:val="28"/>
          <w:lang w:eastAsia="ru-RU"/>
        </w:rPr>
        <w:t xml:space="preserve">служби України «Про </w:t>
      </w:r>
      <w:r w:rsidR="00F377D5" w:rsidRPr="000B5888">
        <w:rPr>
          <w:rFonts w:ascii="Times New Roman" w:hAnsi="Times New Roman" w:cs="Times New Roman"/>
          <w:sz w:val="28"/>
          <w:szCs w:val="28"/>
          <w:lang w:eastAsia="ru-RU"/>
        </w:rPr>
        <w:t>проведення оцінки відповідності</w:t>
      </w:r>
      <w:r w:rsidR="00082D01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</w:p>
    <w:p w14:paraId="642E88CD" w14:textId="77777777" w:rsidR="00B3003A" w:rsidRDefault="00B3003A" w:rsidP="00082D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8431E47" w14:textId="77777777" w:rsidR="00667572" w:rsidRDefault="00B3003A" w:rsidP="0066757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…………………………………...</w:t>
      </w:r>
      <w:r w:rsidR="00667572" w:rsidRPr="00B3003A">
        <w:rPr>
          <w:rFonts w:ascii="Times New Roman" w:hAnsi="Times New Roman" w:cs="Times New Roman"/>
          <w:sz w:val="20"/>
          <w:szCs w:val="20"/>
          <w:lang w:eastAsia="ru-RU"/>
        </w:rPr>
        <w:t>……</w:t>
      </w:r>
      <w:r w:rsidR="00027FC5" w:rsidRPr="00B3003A">
        <w:rPr>
          <w:rFonts w:ascii="Times New Roman" w:hAnsi="Times New Roman" w:cs="Times New Roman"/>
          <w:sz w:val="20"/>
          <w:szCs w:val="20"/>
          <w:lang w:eastAsia="ru-RU"/>
        </w:rPr>
        <w:t>………………………………………………………………………………</w:t>
      </w:r>
      <w:r w:rsidR="00667572" w:rsidRPr="00B3003A">
        <w:rPr>
          <w:rFonts w:ascii="Times New Roman" w:hAnsi="Times New Roman" w:cs="Times New Roman"/>
          <w:sz w:val="20"/>
          <w:szCs w:val="20"/>
          <w:lang w:eastAsia="ru-RU"/>
        </w:rPr>
        <w:t>……</w:t>
      </w:r>
      <w:r w:rsidR="009D377F" w:rsidRPr="00B3003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9B175B" w:rsidRPr="00C10FA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667572">
        <w:rPr>
          <w:rFonts w:ascii="Times New Roman" w:hAnsi="Times New Roman" w:cs="Times New Roman"/>
          <w:sz w:val="20"/>
          <w:szCs w:val="20"/>
        </w:rPr>
        <w:t>(дата та номер)</w:t>
      </w:r>
    </w:p>
    <w:p w14:paraId="71ED6E1F" w14:textId="77777777" w:rsidR="00667572" w:rsidRDefault="003A62A7" w:rsidP="00A10E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2A7">
        <w:rPr>
          <w:rFonts w:ascii="Times New Roman" w:hAnsi="Times New Roman" w:cs="Times New Roman"/>
          <w:sz w:val="28"/>
          <w:szCs w:val="28"/>
        </w:rPr>
        <w:t>у складі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CA67D6B" w14:textId="77777777" w:rsidR="003A62A7" w:rsidRDefault="003A62A7" w:rsidP="00280E8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A2649E9" w14:textId="77777777" w:rsidR="00667572" w:rsidRDefault="003A62A7" w:rsidP="00280E8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09EE59E5" w14:textId="77777777" w:rsidR="009B175B" w:rsidRDefault="009B175B" w:rsidP="00280E8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C10FA3">
        <w:rPr>
          <w:rFonts w:ascii="Times New Roman" w:hAnsi="Times New Roman" w:cs="Times New Roman"/>
          <w:sz w:val="20"/>
          <w:szCs w:val="20"/>
        </w:rPr>
        <w:t>(</w:t>
      </w:r>
      <w:r w:rsidR="00992CE7" w:rsidRPr="00992CE7">
        <w:rPr>
          <w:rFonts w:ascii="Times New Roman" w:hAnsi="Times New Roman" w:cs="Times New Roman"/>
          <w:sz w:val="20"/>
          <w:szCs w:val="20"/>
        </w:rPr>
        <w:t xml:space="preserve">посада, </w:t>
      </w:r>
      <w:r w:rsidR="00F377D5">
        <w:rPr>
          <w:rFonts w:ascii="Times New Roman" w:hAnsi="Times New Roman" w:cs="Times New Roman"/>
          <w:sz w:val="20"/>
          <w:szCs w:val="20"/>
        </w:rPr>
        <w:t xml:space="preserve">митний </w:t>
      </w:r>
      <w:r w:rsidR="00992CE7" w:rsidRPr="00992CE7">
        <w:rPr>
          <w:rFonts w:ascii="Times New Roman" w:hAnsi="Times New Roman" w:cs="Times New Roman"/>
          <w:sz w:val="20"/>
          <w:szCs w:val="20"/>
        </w:rPr>
        <w:t>орган, прізвище, ім'я та по батькові особи</w:t>
      </w:r>
      <w:r w:rsidRPr="00C10FA3">
        <w:rPr>
          <w:rFonts w:ascii="Times New Roman" w:hAnsi="Times New Roman" w:cs="Times New Roman"/>
          <w:sz w:val="20"/>
          <w:szCs w:val="20"/>
          <w:lang w:eastAsia="ru-RU"/>
        </w:rPr>
        <w:t>)</w:t>
      </w:r>
    </w:p>
    <w:p w14:paraId="17FB6F66" w14:textId="77777777" w:rsidR="00280E83" w:rsidRDefault="00280E83" w:rsidP="00280E8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3ED614A" w14:textId="77777777" w:rsidR="00280E83" w:rsidRDefault="00280E83" w:rsidP="00280E8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64BA276D" w14:textId="77777777" w:rsidR="00280E83" w:rsidRDefault="00280E83" w:rsidP="00280E8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C10FA3">
        <w:rPr>
          <w:rFonts w:ascii="Times New Roman" w:hAnsi="Times New Roman" w:cs="Times New Roman"/>
          <w:sz w:val="20"/>
          <w:szCs w:val="20"/>
        </w:rPr>
        <w:t>(</w:t>
      </w:r>
      <w:r w:rsidRPr="00992CE7">
        <w:rPr>
          <w:rFonts w:ascii="Times New Roman" w:hAnsi="Times New Roman" w:cs="Times New Roman"/>
          <w:sz w:val="20"/>
          <w:szCs w:val="20"/>
        </w:rPr>
        <w:t xml:space="preserve">посада, </w:t>
      </w:r>
      <w:r w:rsidR="00F377D5">
        <w:rPr>
          <w:rFonts w:ascii="Times New Roman" w:hAnsi="Times New Roman" w:cs="Times New Roman"/>
          <w:sz w:val="20"/>
          <w:szCs w:val="20"/>
        </w:rPr>
        <w:t xml:space="preserve">митний </w:t>
      </w:r>
      <w:r w:rsidR="00F377D5" w:rsidRPr="00992CE7">
        <w:rPr>
          <w:rFonts w:ascii="Times New Roman" w:hAnsi="Times New Roman" w:cs="Times New Roman"/>
          <w:sz w:val="20"/>
          <w:szCs w:val="20"/>
        </w:rPr>
        <w:t>орган</w:t>
      </w:r>
      <w:r w:rsidRPr="00992CE7">
        <w:rPr>
          <w:rFonts w:ascii="Times New Roman" w:hAnsi="Times New Roman" w:cs="Times New Roman"/>
          <w:sz w:val="20"/>
          <w:szCs w:val="20"/>
        </w:rPr>
        <w:t>, прізвище, ім'я та по батькові особи</w:t>
      </w:r>
      <w:r w:rsidRPr="00C10FA3">
        <w:rPr>
          <w:rFonts w:ascii="Times New Roman" w:hAnsi="Times New Roman" w:cs="Times New Roman"/>
          <w:sz w:val="20"/>
          <w:szCs w:val="20"/>
          <w:lang w:eastAsia="ru-RU"/>
        </w:rPr>
        <w:t>)</w:t>
      </w:r>
    </w:p>
    <w:p w14:paraId="54876EBE" w14:textId="77777777" w:rsidR="00280E83" w:rsidRDefault="00280E83" w:rsidP="00280E8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6AB0494F" w14:textId="77777777" w:rsidR="00280E83" w:rsidRDefault="00280E83" w:rsidP="00280E8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07F9572F" w14:textId="77777777" w:rsidR="00280E83" w:rsidRDefault="00280E83" w:rsidP="00280E8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C10FA3">
        <w:rPr>
          <w:rFonts w:ascii="Times New Roman" w:hAnsi="Times New Roman" w:cs="Times New Roman"/>
          <w:sz w:val="20"/>
          <w:szCs w:val="20"/>
        </w:rPr>
        <w:t>(</w:t>
      </w:r>
      <w:r w:rsidRPr="00992CE7">
        <w:rPr>
          <w:rFonts w:ascii="Times New Roman" w:hAnsi="Times New Roman" w:cs="Times New Roman"/>
          <w:sz w:val="20"/>
          <w:szCs w:val="20"/>
        </w:rPr>
        <w:t xml:space="preserve">посада, </w:t>
      </w:r>
      <w:r w:rsidR="00F377D5">
        <w:rPr>
          <w:rFonts w:ascii="Times New Roman" w:hAnsi="Times New Roman" w:cs="Times New Roman"/>
          <w:sz w:val="20"/>
          <w:szCs w:val="20"/>
        </w:rPr>
        <w:t xml:space="preserve">митний </w:t>
      </w:r>
      <w:r w:rsidR="00F377D5" w:rsidRPr="00992CE7">
        <w:rPr>
          <w:rFonts w:ascii="Times New Roman" w:hAnsi="Times New Roman" w:cs="Times New Roman"/>
          <w:sz w:val="20"/>
          <w:szCs w:val="20"/>
        </w:rPr>
        <w:t>орган</w:t>
      </w:r>
      <w:r w:rsidRPr="00992CE7">
        <w:rPr>
          <w:rFonts w:ascii="Times New Roman" w:hAnsi="Times New Roman" w:cs="Times New Roman"/>
          <w:sz w:val="20"/>
          <w:szCs w:val="20"/>
        </w:rPr>
        <w:t>, прізвище, ім'я та по батькові особи</w:t>
      </w:r>
      <w:r w:rsidRPr="00C10FA3">
        <w:rPr>
          <w:rFonts w:ascii="Times New Roman" w:hAnsi="Times New Roman" w:cs="Times New Roman"/>
          <w:sz w:val="20"/>
          <w:szCs w:val="20"/>
          <w:lang w:eastAsia="ru-RU"/>
        </w:rPr>
        <w:t>)</w:t>
      </w:r>
    </w:p>
    <w:p w14:paraId="039266BE" w14:textId="77777777" w:rsidR="00280E83" w:rsidRDefault="00280E83" w:rsidP="00280E8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27C3123" w14:textId="77777777" w:rsidR="00280E83" w:rsidRDefault="00280E83" w:rsidP="00280E8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1175C257" w14:textId="77777777" w:rsidR="00280E83" w:rsidRDefault="00280E83" w:rsidP="00280E8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C10FA3">
        <w:rPr>
          <w:rFonts w:ascii="Times New Roman" w:hAnsi="Times New Roman" w:cs="Times New Roman"/>
          <w:sz w:val="20"/>
          <w:szCs w:val="20"/>
        </w:rPr>
        <w:t>(</w:t>
      </w:r>
      <w:r w:rsidRPr="00992CE7">
        <w:rPr>
          <w:rFonts w:ascii="Times New Roman" w:hAnsi="Times New Roman" w:cs="Times New Roman"/>
          <w:sz w:val="20"/>
          <w:szCs w:val="20"/>
        </w:rPr>
        <w:t xml:space="preserve">посада, </w:t>
      </w:r>
      <w:r w:rsidR="00F377D5">
        <w:rPr>
          <w:rFonts w:ascii="Times New Roman" w:hAnsi="Times New Roman" w:cs="Times New Roman"/>
          <w:sz w:val="20"/>
          <w:szCs w:val="20"/>
        </w:rPr>
        <w:t xml:space="preserve">митний </w:t>
      </w:r>
      <w:r w:rsidR="00F377D5" w:rsidRPr="00992CE7">
        <w:rPr>
          <w:rFonts w:ascii="Times New Roman" w:hAnsi="Times New Roman" w:cs="Times New Roman"/>
          <w:sz w:val="20"/>
          <w:szCs w:val="20"/>
        </w:rPr>
        <w:t>орган</w:t>
      </w:r>
      <w:r w:rsidRPr="00992CE7">
        <w:rPr>
          <w:rFonts w:ascii="Times New Roman" w:hAnsi="Times New Roman" w:cs="Times New Roman"/>
          <w:sz w:val="20"/>
          <w:szCs w:val="20"/>
        </w:rPr>
        <w:t>, прізвище, ім'я та по батькові особи</w:t>
      </w:r>
      <w:r w:rsidRPr="00C10FA3">
        <w:rPr>
          <w:rFonts w:ascii="Times New Roman" w:hAnsi="Times New Roman" w:cs="Times New Roman"/>
          <w:sz w:val="20"/>
          <w:szCs w:val="20"/>
          <w:lang w:eastAsia="ru-RU"/>
        </w:rPr>
        <w:t>)</w:t>
      </w:r>
    </w:p>
    <w:p w14:paraId="6DAD470A" w14:textId="77777777" w:rsidR="00280E83" w:rsidRDefault="00280E83" w:rsidP="00280E8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B8B36C2" w14:textId="77777777" w:rsidR="00280E83" w:rsidRDefault="00280E83" w:rsidP="00280E8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</w:t>
      </w:r>
      <w:r w:rsidRPr="00A10E80">
        <w:rPr>
          <w:rFonts w:ascii="Times New Roman" w:hAnsi="Times New Roman" w:cs="Times New Roman"/>
          <w:sz w:val="28"/>
          <w:szCs w:val="28"/>
        </w:rPr>
        <w:t>,</w:t>
      </w:r>
    </w:p>
    <w:p w14:paraId="16C06827" w14:textId="77777777" w:rsidR="00280E83" w:rsidRDefault="00280E83" w:rsidP="00280E8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C10FA3">
        <w:rPr>
          <w:rFonts w:ascii="Times New Roman" w:hAnsi="Times New Roman" w:cs="Times New Roman"/>
          <w:sz w:val="20"/>
          <w:szCs w:val="20"/>
        </w:rPr>
        <w:t>(</w:t>
      </w:r>
      <w:r w:rsidRPr="00992CE7">
        <w:rPr>
          <w:rFonts w:ascii="Times New Roman" w:hAnsi="Times New Roman" w:cs="Times New Roman"/>
          <w:sz w:val="20"/>
          <w:szCs w:val="20"/>
        </w:rPr>
        <w:t xml:space="preserve">посада, </w:t>
      </w:r>
      <w:r w:rsidR="00F377D5">
        <w:rPr>
          <w:rFonts w:ascii="Times New Roman" w:hAnsi="Times New Roman" w:cs="Times New Roman"/>
          <w:sz w:val="20"/>
          <w:szCs w:val="20"/>
        </w:rPr>
        <w:t xml:space="preserve">митний </w:t>
      </w:r>
      <w:r w:rsidR="00F377D5" w:rsidRPr="00992CE7">
        <w:rPr>
          <w:rFonts w:ascii="Times New Roman" w:hAnsi="Times New Roman" w:cs="Times New Roman"/>
          <w:sz w:val="20"/>
          <w:szCs w:val="20"/>
        </w:rPr>
        <w:t>орган</w:t>
      </w:r>
      <w:r w:rsidRPr="00992CE7">
        <w:rPr>
          <w:rFonts w:ascii="Times New Roman" w:hAnsi="Times New Roman" w:cs="Times New Roman"/>
          <w:sz w:val="20"/>
          <w:szCs w:val="20"/>
        </w:rPr>
        <w:t>, прізвище, ім'я та по батькові особи</w:t>
      </w:r>
      <w:r w:rsidRPr="00C10FA3">
        <w:rPr>
          <w:rFonts w:ascii="Times New Roman" w:hAnsi="Times New Roman" w:cs="Times New Roman"/>
          <w:sz w:val="20"/>
          <w:szCs w:val="20"/>
          <w:lang w:eastAsia="ru-RU"/>
        </w:rPr>
        <w:t>)</w:t>
      </w:r>
    </w:p>
    <w:p w14:paraId="6E685211" w14:textId="77777777" w:rsidR="00280E83" w:rsidRPr="00C10FA3" w:rsidRDefault="00280E83" w:rsidP="009B175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33215555" w14:textId="77777777" w:rsidR="009D377F" w:rsidRDefault="009D377F" w:rsidP="00A011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0D35ACC" w14:textId="77777777" w:rsidR="00F06BCA" w:rsidRDefault="00670373" w:rsidP="003902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 w:rsidR="00871900">
        <w:rPr>
          <w:rFonts w:ascii="Times New Roman" w:hAnsi="Times New Roman" w:cs="Times New Roman"/>
          <w:sz w:val="28"/>
          <w:szCs w:val="28"/>
          <w:lang w:eastAsia="ru-RU"/>
        </w:rPr>
        <w:t xml:space="preserve">підставі заяви підприємства </w:t>
      </w:r>
    </w:p>
    <w:p w14:paraId="674F116F" w14:textId="77777777" w:rsidR="003F2A31" w:rsidRDefault="003F2A31" w:rsidP="003F2A31">
      <w:pPr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………………….</w:t>
      </w:r>
      <w:r w:rsidRPr="00C10FA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10FA3">
        <w:rPr>
          <w:rFonts w:ascii="Times New Roman" w:hAnsi="Times New Roman" w:cs="Times New Roman"/>
          <w:sz w:val="20"/>
          <w:szCs w:val="20"/>
        </w:rPr>
        <w:t xml:space="preserve">(повне найменування та скорочене (у разі наявності) </w:t>
      </w:r>
      <w:r w:rsidRPr="00C10FA3">
        <w:rPr>
          <w:rFonts w:ascii="Times New Roman" w:hAnsi="Times New Roman" w:cs="Times New Roman"/>
          <w:sz w:val="20"/>
          <w:szCs w:val="20"/>
          <w:lang w:eastAsia="ru-RU"/>
        </w:rPr>
        <w:t>юридичної особи/прізвище, ім</w:t>
      </w:r>
      <w:r>
        <w:rPr>
          <w:rFonts w:ascii="Times New Roman" w:hAnsi="Times New Roman" w:cs="Times New Roman"/>
          <w:sz w:val="20"/>
          <w:szCs w:val="20"/>
          <w:lang w:eastAsia="ru-RU"/>
        </w:rPr>
        <w:t>’</w:t>
      </w:r>
      <w:r w:rsidRPr="00C10FA3">
        <w:rPr>
          <w:rFonts w:ascii="Times New Roman" w:hAnsi="Times New Roman" w:cs="Times New Roman"/>
          <w:sz w:val="20"/>
          <w:szCs w:val="20"/>
          <w:lang w:eastAsia="ru-RU"/>
        </w:rPr>
        <w:t>я та по батькові фізичної особи-підприємця)</w:t>
      </w:r>
    </w:p>
    <w:p w14:paraId="5F5CBA8C" w14:textId="77777777" w:rsidR="003F2A31" w:rsidRPr="00C10FA3" w:rsidRDefault="003F2A31" w:rsidP="003F2A3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………………….</w:t>
      </w:r>
    </w:p>
    <w:p w14:paraId="036D63EE" w14:textId="77777777" w:rsidR="003F2A31" w:rsidRPr="00C10FA3" w:rsidRDefault="003F2A31" w:rsidP="003F2A3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10FA3">
        <w:rPr>
          <w:rFonts w:ascii="Times New Roman" w:hAnsi="Times New Roman" w:cs="Times New Roman"/>
          <w:sz w:val="20"/>
          <w:szCs w:val="20"/>
        </w:rPr>
        <w:t>(</w:t>
      </w:r>
      <w:r w:rsidRPr="00C10FA3">
        <w:rPr>
          <w:rFonts w:ascii="Times New Roman" w:hAnsi="Times New Roman" w:cs="Times New Roman"/>
          <w:sz w:val="20"/>
          <w:szCs w:val="20"/>
          <w:lang w:eastAsia="ru-RU"/>
        </w:rPr>
        <w:t>місцезнаходження юридичної особи/місце проживання фізичної особи - підприємця</w:t>
      </w:r>
      <w:r w:rsidRPr="00C10FA3">
        <w:rPr>
          <w:rFonts w:ascii="Times New Roman" w:hAnsi="Times New Roman" w:cs="Times New Roman"/>
          <w:sz w:val="20"/>
          <w:szCs w:val="20"/>
        </w:rPr>
        <w:t>)</w:t>
      </w:r>
    </w:p>
    <w:p w14:paraId="169F577D" w14:textId="77777777" w:rsidR="003F2A31" w:rsidRPr="00C10FA3" w:rsidRDefault="003F2A31" w:rsidP="003F2A31">
      <w:pPr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………………….</w:t>
      </w:r>
      <w:r w:rsidRPr="00C10FA3">
        <w:rPr>
          <w:rFonts w:ascii="Times New Roman" w:hAnsi="Times New Roman" w:cs="Times New Roman"/>
          <w:sz w:val="20"/>
          <w:szCs w:val="20"/>
          <w:lang w:eastAsia="ru-RU"/>
        </w:rPr>
        <w:t>(код за ЄДРПОУ)/реєстраційний номер облікової картки платника)</w:t>
      </w:r>
    </w:p>
    <w:p w14:paraId="79EC0876" w14:textId="77777777" w:rsidR="003F2A31" w:rsidRDefault="003F2A31" w:rsidP="003F2A3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………………….</w:t>
      </w:r>
      <w:r w:rsidRPr="00C10FA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10FA3">
        <w:rPr>
          <w:rFonts w:ascii="Times New Roman" w:hAnsi="Times New Roman" w:cs="Times New Roman"/>
          <w:sz w:val="20"/>
          <w:szCs w:val="20"/>
        </w:rPr>
        <w:t>(обліковий номер особи, яка здійснює операції з товарами)</w:t>
      </w:r>
    </w:p>
    <w:p w14:paraId="6F0D7D97" w14:textId="77777777" w:rsidR="00390216" w:rsidRPr="00C10FA3" w:rsidRDefault="00390216" w:rsidP="003F2A3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3980B41" w14:textId="43163FBB" w:rsidR="00B43C69" w:rsidRPr="000E6375" w:rsidRDefault="00B43C69" w:rsidP="00F377D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E6375">
        <w:rPr>
          <w:rFonts w:ascii="Times New Roman" w:hAnsi="Times New Roman"/>
          <w:sz w:val="28"/>
          <w:szCs w:val="28"/>
        </w:rPr>
        <w:t xml:space="preserve">про надання </w:t>
      </w:r>
      <w:r w:rsidR="000E6375" w:rsidRPr="000E6375">
        <w:rPr>
          <w:rFonts w:ascii="Times New Roman" w:hAnsi="Times New Roman" w:cs="Times New Roman"/>
          <w:sz w:val="28"/>
          <w:szCs w:val="28"/>
          <w:lang w:eastAsia="ru-RU"/>
        </w:rPr>
        <w:t xml:space="preserve">дозволу на застосування спеціального транзитного спрощення </w:t>
      </w:r>
      <w:r w:rsidR="00DA0916" w:rsidRPr="000E6375">
        <w:rPr>
          <w:rFonts w:ascii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</w:t>
      </w:r>
      <w:r w:rsidR="00F377D5" w:rsidRPr="000E6375">
        <w:rPr>
          <w:rFonts w:ascii="Times New Roman" w:hAnsi="Times New Roman" w:cs="Times New Roman"/>
          <w:sz w:val="28"/>
          <w:szCs w:val="28"/>
          <w:lang w:eastAsia="ru-RU"/>
        </w:rPr>
        <w:t>………….……</w:t>
      </w:r>
      <w:r w:rsidR="008A7E79" w:rsidRPr="000E6375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14:paraId="083C03DA" w14:textId="6FC852AB" w:rsidR="003F2A31" w:rsidRPr="00BE33ED" w:rsidRDefault="00BE33ED" w:rsidP="005C7DF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E33ED">
        <w:rPr>
          <w:rFonts w:ascii="Times New Roman" w:hAnsi="Times New Roman" w:cs="Times New Roman"/>
          <w:sz w:val="20"/>
          <w:szCs w:val="20"/>
        </w:rPr>
        <w:t>(</w:t>
      </w:r>
      <w:r w:rsidR="00D75E65">
        <w:rPr>
          <w:rFonts w:ascii="Times New Roman" w:hAnsi="Times New Roman" w:cs="Times New Roman"/>
          <w:sz w:val="20"/>
          <w:szCs w:val="20"/>
        </w:rPr>
        <w:t>вид спеціального транзитного спрощення</w:t>
      </w:r>
      <w:r w:rsidRPr="00BE33ED">
        <w:rPr>
          <w:rFonts w:ascii="Times New Roman" w:hAnsi="Times New Roman" w:cs="Times New Roman"/>
          <w:sz w:val="20"/>
          <w:szCs w:val="20"/>
        </w:rPr>
        <w:t>)</w:t>
      </w:r>
    </w:p>
    <w:p w14:paraId="4EA35BE5" w14:textId="77777777" w:rsidR="00BE33ED" w:rsidRDefault="00BE33ED" w:rsidP="00A011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16C72E7" w14:textId="5A59B4FD" w:rsidR="008A7E79" w:rsidRDefault="008A7E79" w:rsidP="00A011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796CE8">
        <w:rPr>
          <w:rFonts w:ascii="Times New Roman" w:hAnsi="Times New Roman"/>
          <w:sz w:val="28"/>
          <w:szCs w:val="28"/>
        </w:rPr>
        <w:t>ровел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цінку </w:t>
      </w:r>
      <w:r w:rsidR="00F377D5" w:rsidRPr="00C27831">
        <w:rPr>
          <w:rFonts w:ascii="Times New Roman" w:hAnsi="Times New Roman" w:cs="Times New Roman"/>
          <w:sz w:val="28"/>
          <w:szCs w:val="28"/>
          <w:lang w:eastAsia="ru-RU"/>
        </w:rPr>
        <w:t>(повторн</w:t>
      </w:r>
      <w:r w:rsidR="00F377D5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F377D5" w:rsidRPr="00C27831">
        <w:rPr>
          <w:rFonts w:ascii="Times New Roman" w:hAnsi="Times New Roman" w:cs="Times New Roman"/>
          <w:sz w:val="28"/>
          <w:szCs w:val="28"/>
          <w:lang w:eastAsia="ru-RU"/>
        </w:rPr>
        <w:t xml:space="preserve"> оцінк</w:t>
      </w:r>
      <w:r w:rsidR="00F377D5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F377D5" w:rsidRPr="00C27831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="00F377D5">
        <w:rPr>
          <w:rFonts w:ascii="Times New Roman" w:hAnsi="Times New Roman" w:cs="Times New Roman"/>
          <w:sz w:val="28"/>
          <w:szCs w:val="28"/>
          <w:lang w:eastAsia="ru-RU"/>
        </w:rPr>
        <w:t>відповідності підприємства</w:t>
      </w:r>
      <w:r w:rsidR="00237D4F" w:rsidRPr="00C21182">
        <w:rPr>
          <w:rFonts w:ascii="Times New Roman" w:hAnsi="Times New Roman"/>
          <w:sz w:val="28"/>
          <w:szCs w:val="28"/>
        </w:rPr>
        <w:t xml:space="preserve"> </w:t>
      </w:r>
      <w:r w:rsidR="004F75FA">
        <w:rPr>
          <w:rFonts w:ascii="Times New Roman" w:hAnsi="Times New Roman"/>
          <w:sz w:val="28"/>
          <w:szCs w:val="28"/>
        </w:rPr>
        <w:t>умовам для надання дозвол</w:t>
      </w:r>
      <w:r w:rsidR="00D75E65">
        <w:rPr>
          <w:rFonts w:ascii="Times New Roman" w:hAnsi="Times New Roman"/>
          <w:sz w:val="28"/>
          <w:szCs w:val="28"/>
        </w:rPr>
        <w:t>у</w:t>
      </w:r>
      <w:r w:rsidR="004F75FA">
        <w:rPr>
          <w:rFonts w:ascii="Times New Roman" w:hAnsi="Times New Roman"/>
          <w:sz w:val="28"/>
          <w:szCs w:val="28"/>
        </w:rPr>
        <w:t xml:space="preserve"> на застосування спеціальн</w:t>
      </w:r>
      <w:r w:rsidR="00D75E65">
        <w:rPr>
          <w:rFonts w:ascii="Times New Roman" w:hAnsi="Times New Roman"/>
          <w:sz w:val="28"/>
          <w:szCs w:val="28"/>
        </w:rPr>
        <w:t>ого</w:t>
      </w:r>
      <w:r w:rsidR="004F75FA">
        <w:rPr>
          <w:rFonts w:ascii="Times New Roman" w:hAnsi="Times New Roman"/>
          <w:sz w:val="28"/>
          <w:szCs w:val="28"/>
        </w:rPr>
        <w:t xml:space="preserve"> транзитн</w:t>
      </w:r>
      <w:r w:rsidR="00D75E65">
        <w:rPr>
          <w:rFonts w:ascii="Times New Roman" w:hAnsi="Times New Roman"/>
          <w:sz w:val="28"/>
          <w:szCs w:val="28"/>
        </w:rPr>
        <w:t>ого</w:t>
      </w:r>
      <w:r w:rsidR="004F75FA">
        <w:rPr>
          <w:rFonts w:ascii="Times New Roman" w:hAnsi="Times New Roman"/>
          <w:sz w:val="28"/>
          <w:szCs w:val="28"/>
        </w:rPr>
        <w:t xml:space="preserve"> спрощен</w:t>
      </w:r>
      <w:r w:rsidR="00D75E65">
        <w:rPr>
          <w:rFonts w:ascii="Times New Roman" w:hAnsi="Times New Roman"/>
          <w:sz w:val="28"/>
          <w:szCs w:val="28"/>
        </w:rPr>
        <w:t>ня</w:t>
      </w:r>
      <w:r w:rsidR="00796CE8">
        <w:rPr>
          <w:rFonts w:ascii="Times New Roman" w:hAnsi="Times New Roman"/>
          <w:sz w:val="28"/>
          <w:szCs w:val="28"/>
        </w:rPr>
        <w:t>.</w:t>
      </w:r>
    </w:p>
    <w:p w14:paraId="3880BDF1" w14:textId="77777777" w:rsidR="00977B6F" w:rsidRDefault="00977B6F" w:rsidP="00A011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E039EF8" w14:textId="3E8139F5" w:rsidR="00AA41BC" w:rsidRDefault="00796CE8" w:rsidP="00977B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За результатам</w:t>
      </w:r>
      <w:r w:rsidRPr="00C21182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D70BD2">
        <w:rPr>
          <w:rFonts w:ascii="Times New Roman" w:hAnsi="Times New Roman" w:cs="Times New Roman"/>
          <w:sz w:val="28"/>
          <w:szCs w:val="28"/>
          <w:lang w:eastAsia="ru-RU"/>
        </w:rPr>
        <w:t xml:space="preserve">оцінки </w:t>
      </w:r>
      <w:r w:rsidR="00F377D5" w:rsidRPr="00C27831">
        <w:rPr>
          <w:rFonts w:ascii="Times New Roman" w:hAnsi="Times New Roman" w:cs="Times New Roman"/>
          <w:sz w:val="28"/>
          <w:szCs w:val="28"/>
          <w:lang w:eastAsia="ru-RU"/>
        </w:rPr>
        <w:t>(повторн</w:t>
      </w:r>
      <w:r w:rsidR="00F377D5">
        <w:rPr>
          <w:rFonts w:ascii="Times New Roman" w:hAnsi="Times New Roman" w:cs="Times New Roman"/>
          <w:sz w:val="28"/>
          <w:szCs w:val="28"/>
          <w:lang w:eastAsia="ru-RU"/>
        </w:rPr>
        <w:t>ої</w:t>
      </w:r>
      <w:r w:rsidR="00F377D5" w:rsidRPr="00C27831">
        <w:rPr>
          <w:rFonts w:ascii="Times New Roman" w:hAnsi="Times New Roman" w:cs="Times New Roman"/>
          <w:sz w:val="28"/>
          <w:szCs w:val="28"/>
          <w:lang w:eastAsia="ru-RU"/>
        </w:rPr>
        <w:t xml:space="preserve"> оцінк</w:t>
      </w:r>
      <w:r w:rsidR="00F377D5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F377D5" w:rsidRPr="00C27831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="00D75E65">
        <w:rPr>
          <w:rFonts w:ascii="Times New Roman" w:hAnsi="Times New Roman"/>
          <w:sz w:val="28"/>
          <w:szCs w:val="28"/>
        </w:rPr>
        <w:t>к</w:t>
      </w:r>
      <w:r w:rsidR="00D70BD2">
        <w:rPr>
          <w:rFonts w:ascii="Times New Roman" w:hAnsi="Times New Roman"/>
          <w:sz w:val="28"/>
          <w:szCs w:val="28"/>
        </w:rPr>
        <w:t>омісія з оцінк</w:t>
      </w:r>
      <w:r w:rsidR="00D70BD2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5D02F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C2957">
        <w:rPr>
          <w:rFonts w:ascii="Times New Roman" w:hAnsi="Times New Roman" w:cs="Times New Roman"/>
          <w:sz w:val="28"/>
          <w:szCs w:val="28"/>
          <w:lang w:eastAsia="ru-RU"/>
        </w:rPr>
        <w:t xml:space="preserve">відповідності </w:t>
      </w:r>
      <w:r w:rsidR="005D02F2">
        <w:rPr>
          <w:rFonts w:ascii="Times New Roman" w:hAnsi="Times New Roman" w:cs="Times New Roman"/>
          <w:sz w:val="28"/>
          <w:szCs w:val="28"/>
          <w:lang w:eastAsia="ru-RU"/>
        </w:rPr>
        <w:t xml:space="preserve">встановила, що підприємство </w:t>
      </w:r>
      <w:r w:rsidR="00CA0211">
        <w:rPr>
          <w:rFonts w:ascii="Times New Roman" w:hAnsi="Times New Roman" w:cs="Times New Roman"/>
          <w:sz w:val="28"/>
          <w:szCs w:val="28"/>
          <w:lang w:eastAsia="ru-RU"/>
        </w:rPr>
        <w:t xml:space="preserve">відповідає </w:t>
      </w:r>
      <w:r w:rsidR="00AA41BC">
        <w:rPr>
          <w:rFonts w:ascii="Times New Roman" w:hAnsi="Times New Roman" w:cs="Times New Roman"/>
          <w:sz w:val="28"/>
          <w:szCs w:val="28"/>
          <w:lang w:eastAsia="ru-RU"/>
        </w:rPr>
        <w:t>…………</w:t>
      </w:r>
      <w:r w:rsidR="00D75E65">
        <w:rPr>
          <w:rFonts w:ascii="Times New Roman" w:hAnsi="Times New Roman" w:cs="Times New Roman"/>
          <w:sz w:val="28"/>
          <w:szCs w:val="28"/>
          <w:lang w:eastAsia="ru-RU"/>
        </w:rPr>
        <w:t>………………</w:t>
      </w:r>
    </w:p>
    <w:p w14:paraId="2BF65BEC" w14:textId="77777777" w:rsidR="00796CE8" w:rsidRDefault="005D02F2" w:rsidP="00A011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……………………………………………...</w:t>
      </w:r>
      <w:r w:rsidR="00AA41BC">
        <w:rPr>
          <w:rFonts w:ascii="Times New Roman" w:hAnsi="Times New Roman" w:cs="Times New Roman"/>
          <w:sz w:val="28"/>
          <w:szCs w:val="28"/>
          <w:lang w:eastAsia="ru-RU"/>
        </w:rPr>
        <w:t>................................................................</w:t>
      </w:r>
      <w:r w:rsidR="00735E05">
        <w:rPr>
          <w:rFonts w:ascii="Times New Roman" w:hAnsi="Times New Roman" w:cs="Times New Roman"/>
          <w:sz w:val="28"/>
          <w:szCs w:val="28"/>
          <w:lang w:eastAsia="ru-RU"/>
        </w:rPr>
        <w:t>.:</w:t>
      </w:r>
    </w:p>
    <w:p w14:paraId="25313FAF" w14:textId="77777777" w:rsidR="005D02F2" w:rsidRDefault="001F2CE5" w:rsidP="00A011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AA41BC" w:rsidRPr="00C10FA3">
        <w:rPr>
          <w:rFonts w:ascii="Times New Roman" w:hAnsi="Times New Roman" w:cs="Times New Roman"/>
          <w:sz w:val="20"/>
          <w:szCs w:val="20"/>
        </w:rPr>
        <w:t xml:space="preserve">(найменування </w:t>
      </w:r>
      <w:r w:rsidR="00AA41BC" w:rsidRPr="00C10FA3">
        <w:rPr>
          <w:rFonts w:ascii="Times New Roman" w:hAnsi="Times New Roman" w:cs="Times New Roman"/>
          <w:sz w:val="20"/>
          <w:szCs w:val="20"/>
          <w:lang w:eastAsia="ru-RU"/>
        </w:rPr>
        <w:t>юридичної особи/прізвище, ім</w:t>
      </w:r>
      <w:r w:rsidR="00AA41BC">
        <w:rPr>
          <w:rFonts w:ascii="Times New Roman" w:hAnsi="Times New Roman" w:cs="Times New Roman"/>
          <w:sz w:val="20"/>
          <w:szCs w:val="20"/>
          <w:lang w:eastAsia="ru-RU"/>
        </w:rPr>
        <w:t>’</w:t>
      </w:r>
      <w:r w:rsidR="00AA41BC" w:rsidRPr="00C10FA3">
        <w:rPr>
          <w:rFonts w:ascii="Times New Roman" w:hAnsi="Times New Roman" w:cs="Times New Roman"/>
          <w:sz w:val="20"/>
          <w:szCs w:val="20"/>
          <w:lang w:eastAsia="ru-RU"/>
        </w:rPr>
        <w:t>я та по батькові фізичної особи-підприємця)</w:t>
      </w:r>
    </w:p>
    <w:p w14:paraId="6D64D2F8" w14:textId="77777777" w:rsidR="008A7E79" w:rsidRDefault="008A7E79" w:rsidP="00A011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FFE6F5A" w14:textId="19FF7B8B" w:rsidR="00735E05" w:rsidRDefault="00BE33ED" w:rsidP="00E04A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CA0211">
        <w:rPr>
          <w:rFonts w:ascii="Times New Roman" w:hAnsi="Times New Roman"/>
          <w:sz w:val="28"/>
          <w:szCs w:val="28"/>
        </w:rPr>
        <w:t xml:space="preserve">мовам, визначеним </w:t>
      </w:r>
      <w:r w:rsidR="00642649">
        <w:rPr>
          <w:rFonts w:ascii="Times New Roman" w:hAnsi="Times New Roman"/>
          <w:sz w:val="28"/>
          <w:szCs w:val="28"/>
        </w:rPr>
        <w:t xml:space="preserve">частиною </w:t>
      </w:r>
      <w:r w:rsidR="005C7DF2">
        <w:rPr>
          <w:rFonts w:ascii="Times New Roman" w:hAnsi="Times New Roman"/>
          <w:sz w:val="28"/>
          <w:szCs w:val="28"/>
          <w:lang w:val="ru-RU"/>
        </w:rPr>
        <w:t xml:space="preserve">першою </w:t>
      </w:r>
      <w:r w:rsidR="00CA0211">
        <w:rPr>
          <w:rFonts w:ascii="Times New Roman" w:hAnsi="Times New Roman"/>
          <w:sz w:val="28"/>
          <w:szCs w:val="28"/>
        </w:rPr>
        <w:t xml:space="preserve">статті 32 </w:t>
      </w:r>
      <w:r w:rsidR="005C7DF2" w:rsidRPr="005C7DF2">
        <w:rPr>
          <w:rFonts w:ascii="Times New Roman" w:hAnsi="Times New Roman"/>
          <w:sz w:val="28"/>
          <w:szCs w:val="28"/>
        </w:rPr>
        <w:t>Закону України «Про режим спільного транзиту та запровадження національної електронної транзитної системи»)</w:t>
      </w:r>
      <w:r w:rsidR="00E52C76">
        <w:rPr>
          <w:rFonts w:ascii="Times New Roman" w:hAnsi="Times New Roman"/>
          <w:sz w:val="28"/>
          <w:szCs w:val="28"/>
        </w:rPr>
        <w:t xml:space="preserve"> </w:t>
      </w:r>
    </w:p>
    <w:p w14:paraId="6F02A1E4" w14:textId="77777777" w:rsidR="005428F6" w:rsidRDefault="005428F6" w:rsidP="00A011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;</w:t>
      </w:r>
    </w:p>
    <w:p w14:paraId="53098BA2" w14:textId="1982D325" w:rsidR="00F45892" w:rsidRPr="00F45892" w:rsidRDefault="00F45892" w:rsidP="00F4589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45892">
        <w:rPr>
          <w:rFonts w:ascii="Times New Roman" w:hAnsi="Times New Roman"/>
          <w:sz w:val="20"/>
          <w:szCs w:val="20"/>
        </w:rPr>
        <w:t>(відповідає або не відповідає</w:t>
      </w:r>
      <w:r w:rsidR="005C7DF2" w:rsidRPr="005C7DF2">
        <w:t xml:space="preserve"> </w:t>
      </w:r>
      <w:r w:rsidR="005C7DF2" w:rsidRPr="005C7DF2">
        <w:rPr>
          <w:rFonts w:ascii="Times New Roman" w:hAnsi="Times New Roman"/>
          <w:sz w:val="20"/>
          <w:szCs w:val="20"/>
        </w:rPr>
        <w:t>або оцінка не здійснювалась</w:t>
      </w:r>
      <w:r w:rsidRPr="00F45892">
        <w:rPr>
          <w:rFonts w:ascii="Times New Roman" w:hAnsi="Times New Roman"/>
          <w:sz w:val="20"/>
          <w:szCs w:val="20"/>
        </w:rPr>
        <w:t>. У разі якщо не відповідає зазначається інформація про виявлені невідповідності)</w:t>
      </w:r>
    </w:p>
    <w:p w14:paraId="303E9D98" w14:textId="77777777" w:rsidR="004C0DDB" w:rsidRDefault="004C0DDB" w:rsidP="00A011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433C9DC" w14:textId="09D3BD2A" w:rsidR="00CA0211" w:rsidRPr="005C7DF2" w:rsidRDefault="00BE33ED" w:rsidP="00E04A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у</w:t>
      </w:r>
      <w:r w:rsidR="005C7DF2">
        <w:rPr>
          <w:rFonts w:ascii="Times New Roman" w:hAnsi="Times New Roman"/>
          <w:sz w:val="28"/>
          <w:szCs w:val="28"/>
        </w:rPr>
        <w:t xml:space="preserve">мовам, визначеним частиною другою </w:t>
      </w:r>
      <w:r w:rsidR="00CA0211">
        <w:rPr>
          <w:rFonts w:ascii="Times New Roman" w:hAnsi="Times New Roman"/>
          <w:sz w:val="28"/>
          <w:szCs w:val="28"/>
        </w:rPr>
        <w:t xml:space="preserve">статті 32 </w:t>
      </w:r>
      <w:r w:rsidR="005C7DF2">
        <w:rPr>
          <w:rFonts w:ascii="Times New Roman" w:hAnsi="Times New Roman"/>
          <w:sz w:val="28"/>
          <w:szCs w:val="28"/>
        </w:rPr>
        <w:t>Закону</w:t>
      </w:r>
      <w:r w:rsidR="005C7DF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C7DF2" w:rsidRPr="005C7DF2">
        <w:rPr>
          <w:rFonts w:ascii="Times New Roman" w:hAnsi="Times New Roman"/>
          <w:sz w:val="28"/>
          <w:szCs w:val="28"/>
        </w:rPr>
        <w:t>України «Про режим спільного транзиту та запровадження національної електронної транзитної системи»</w:t>
      </w:r>
    </w:p>
    <w:p w14:paraId="6D309E97" w14:textId="72861AD6" w:rsidR="004C0DDB" w:rsidRDefault="00520C7A" w:rsidP="00E52C7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;</w:t>
      </w:r>
    </w:p>
    <w:p w14:paraId="7D4106E8" w14:textId="4B2734AA" w:rsidR="00F45892" w:rsidRPr="00F45892" w:rsidRDefault="00F45892" w:rsidP="00F4589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45892">
        <w:rPr>
          <w:rFonts w:ascii="Times New Roman" w:hAnsi="Times New Roman"/>
          <w:sz w:val="20"/>
          <w:szCs w:val="20"/>
        </w:rPr>
        <w:t>(відповідає або не відповідає</w:t>
      </w:r>
      <w:r w:rsidR="005C7DF2" w:rsidRPr="005C7DF2">
        <w:t xml:space="preserve"> </w:t>
      </w:r>
      <w:r w:rsidR="005C7DF2" w:rsidRPr="005C7DF2">
        <w:rPr>
          <w:rFonts w:ascii="Times New Roman" w:hAnsi="Times New Roman"/>
          <w:sz w:val="20"/>
          <w:szCs w:val="20"/>
        </w:rPr>
        <w:t>або оцінка не здійснювалась</w:t>
      </w:r>
      <w:r w:rsidRPr="00F45892">
        <w:rPr>
          <w:rFonts w:ascii="Times New Roman" w:hAnsi="Times New Roman"/>
          <w:sz w:val="20"/>
          <w:szCs w:val="20"/>
        </w:rPr>
        <w:t>. У разі якщо не відповідає зазначається інформація про виявлені невідповідності)</w:t>
      </w:r>
    </w:p>
    <w:p w14:paraId="42B2DC74" w14:textId="77777777" w:rsidR="00735E05" w:rsidRDefault="00735E05" w:rsidP="00A011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AE0CBB2" w14:textId="654497F1" w:rsidR="00CA0211" w:rsidRDefault="00BE33ED" w:rsidP="00E04A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CA0211">
        <w:rPr>
          <w:rFonts w:ascii="Times New Roman" w:hAnsi="Times New Roman"/>
          <w:sz w:val="28"/>
          <w:szCs w:val="28"/>
        </w:rPr>
        <w:t xml:space="preserve">мовам, визначеним </w:t>
      </w:r>
      <w:r w:rsidR="00E04A31">
        <w:rPr>
          <w:rFonts w:ascii="Times New Roman" w:hAnsi="Times New Roman"/>
          <w:sz w:val="28"/>
          <w:szCs w:val="28"/>
        </w:rPr>
        <w:t>частиною першою статті 41</w:t>
      </w:r>
      <w:r w:rsidR="00CA0211">
        <w:rPr>
          <w:rFonts w:ascii="Times New Roman" w:hAnsi="Times New Roman"/>
          <w:sz w:val="28"/>
          <w:szCs w:val="28"/>
        </w:rPr>
        <w:t xml:space="preserve"> </w:t>
      </w:r>
      <w:r w:rsidR="00E04A31">
        <w:rPr>
          <w:rFonts w:ascii="Times New Roman" w:hAnsi="Times New Roman"/>
          <w:sz w:val="28"/>
          <w:szCs w:val="28"/>
        </w:rPr>
        <w:t>Закону</w:t>
      </w:r>
      <w:r w:rsidR="00E04A3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4A31" w:rsidRPr="005C7DF2">
        <w:rPr>
          <w:rFonts w:ascii="Times New Roman" w:hAnsi="Times New Roman"/>
          <w:sz w:val="28"/>
          <w:szCs w:val="28"/>
        </w:rPr>
        <w:t>України «Про режим спільного транзиту та запровадження національної електронної транзитної системи»</w:t>
      </w:r>
      <w:r w:rsidR="00F05DA9">
        <w:rPr>
          <w:rFonts w:ascii="Times New Roman" w:hAnsi="Times New Roman"/>
          <w:sz w:val="28"/>
          <w:szCs w:val="28"/>
        </w:rPr>
        <w:t xml:space="preserve">  </w:t>
      </w:r>
      <w:r w:rsidR="00CA0211">
        <w:rPr>
          <w:rFonts w:ascii="Times New Roman" w:hAnsi="Times New Roman"/>
          <w:sz w:val="28"/>
          <w:szCs w:val="28"/>
        </w:rPr>
        <w:t xml:space="preserve">  </w:t>
      </w:r>
    </w:p>
    <w:p w14:paraId="0303C041" w14:textId="1CF369FF" w:rsidR="00520C7A" w:rsidRDefault="00520C7A" w:rsidP="00CA021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;</w:t>
      </w:r>
    </w:p>
    <w:p w14:paraId="41F3264D" w14:textId="5C98169E" w:rsidR="00F45892" w:rsidRPr="00F45892" w:rsidRDefault="00F45892" w:rsidP="00F4589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45892">
        <w:rPr>
          <w:rFonts w:ascii="Times New Roman" w:hAnsi="Times New Roman"/>
          <w:sz w:val="20"/>
          <w:szCs w:val="20"/>
        </w:rPr>
        <w:t>(відповідає або не відповідає</w:t>
      </w:r>
      <w:r w:rsidR="005C7DF2" w:rsidRPr="005C7DF2">
        <w:t xml:space="preserve"> </w:t>
      </w:r>
      <w:r w:rsidR="005C7DF2" w:rsidRPr="005C7DF2">
        <w:rPr>
          <w:rFonts w:ascii="Times New Roman" w:hAnsi="Times New Roman"/>
          <w:sz w:val="20"/>
          <w:szCs w:val="20"/>
        </w:rPr>
        <w:t>або оцінка не здійснювалась</w:t>
      </w:r>
      <w:r w:rsidRPr="00F45892">
        <w:rPr>
          <w:rFonts w:ascii="Times New Roman" w:hAnsi="Times New Roman"/>
          <w:sz w:val="20"/>
          <w:szCs w:val="20"/>
        </w:rPr>
        <w:t>. У разі якщо не відповідає зазначається інформація про виявлені невідповідності)</w:t>
      </w:r>
    </w:p>
    <w:p w14:paraId="281123A8" w14:textId="77777777" w:rsidR="001A44BA" w:rsidRDefault="001A44BA" w:rsidP="00A011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49199AE" w14:textId="5A1EA8F5" w:rsidR="00E52C76" w:rsidRDefault="00E04A31" w:rsidP="00A011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овам, визначеним частиною другою статті 41 Закону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C7DF2">
        <w:rPr>
          <w:rFonts w:ascii="Times New Roman" w:hAnsi="Times New Roman"/>
          <w:sz w:val="28"/>
          <w:szCs w:val="28"/>
        </w:rPr>
        <w:t>України «Про режим спільного транзиту та запровадження національної електронної транзитної системи»</w:t>
      </w:r>
      <w:r w:rsidR="00F05DA9">
        <w:rPr>
          <w:rFonts w:ascii="Times New Roman" w:hAnsi="Times New Roman"/>
          <w:sz w:val="28"/>
          <w:szCs w:val="28"/>
        </w:rPr>
        <w:t xml:space="preserve">  </w:t>
      </w:r>
    </w:p>
    <w:p w14:paraId="50C18426" w14:textId="77777777" w:rsidR="0060393F" w:rsidRDefault="0060393F" w:rsidP="00A011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..……………………………………………………………………………………….;</w:t>
      </w:r>
    </w:p>
    <w:p w14:paraId="2AF77AC6" w14:textId="77777777" w:rsidR="00F45892" w:rsidRPr="00F45892" w:rsidRDefault="00F45892" w:rsidP="00F4589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45892">
        <w:rPr>
          <w:rFonts w:ascii="Times New Roman" w:hAnsi="Times New Roman"/>
          <w:sz w:val="20"/>
          <w:szCs w:val="20"/>
        </w:rPr>
        <w:t>(відповідає або не відповідає</w:t>
      </w:r>
      <w:r w:rsidR="00E52C76">
        <w:rPr>
          <w:rFonts w:ascii="Times New Roman" w:hAnsi="Times New Roman"/>
          <w:sz w:val="20"/>
          <w:szCs w:val="20"/>
        </w:rPr>
        <w:t xml:space="preserve"> або оцінка не здійснювалась</w:t>
      </w:r>
      <w:r w:rsidRPr="00F45892">
        <w:rPr>
          <w:rFonts w:ascii="Times New Roman" w:hAnsi="Times New Roman"/>
          <w:sz w:val="20"/>
          <w:szCs w:val="20"/>
        </w:rPr>
        <w:t>. У разі якщо не відповідає зазначається інформація про виявлені невідповідності)</w:t>
      </w:r>
    </w:p>
    <w:p w14:paraId="732DD704" w14:textId="77777777" w:rsidR="001A44BA" w:rsidRDefault="001A44BA" w:rsidP="00A011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C984E17" w14:textId="521A6843" w:rsidR="00BE33ED" w:rsidRDefault="00E04A31" w:rsidP="00BE33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овам, визначеним частиною третьою статті 41 Закону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C7DF2">
        <w:rPr>
          <w:rFonts w:ascii="Times New Roman" w:hAnsi="Times New Roman"/>
          <w:sz w:val="28"/>
          <w:szCs w:val="28"/>
        </w:rPr>
        <w:t>України «Про режим спільного транзиту та запровадження національної електронної транзитної системи»</w:t>
      </w:r>
      <w:r w:rsidR="00F05DA9">
        <w:rPr>
          <w:rFonts w:ascii="Times New Roman" w:hAnsi="Times New Roman"/>
          <w:sz w:val="28"/>
          <w:szCs w:val="28"/>
        </w:rPr>
        <w:t xml:space="preserve">  </w:t>
      </w:r>
    </w:p>
    <w:p w14:paraId="235A44A5" w14:textId="77777777" w:rsidR="00FC2E34" w:rsidRDefault="0060393F" w:rsidP="00A011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………………………………………………………………………………….........</w:t>
      </w:r>
    </w:p>
    <w:p w14:paraId="5908386B" w14:textId="77777777" w:rsidR="00F45892" w:rsidRPr="00F45892" w:rsidRDefault="00F45892" w:rsidP="00F4589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45892">
        <w:rPr>
          <w:rFonts w:ascii="Times New Roman" w:hAnsi="Times New Roman"/>
          <w:sz w:val="20"/>
          <w:szCs w:val="20"/>
        </w:rPr>
        <w:t>(відповідає або не відповідає</w:t>
      </w:r>
      <w:r w:rsidR="00E52C76">
        <w:rPr>
          <w:rFonts w:ascii="Times New Roman" w:hAnsi="Times New Roman"/>
          <w:sz w:val="20"/>
          <w:szCs w:val="20"/>
        </w:rPr>
        <w:t xml:space="preserve"> або оцінка не здійснювалась</w:t>
      </w:r>
      <w:r w:rsidRPr="00F45892">
        <w:rPr>
          <w:rFonts w:ascii="Times New Roman" w:hAnsi="Times New Roman"/>
          <w:sz w:val="20"/>
          <w:szCs w:val="20"/>
        </w:rPr>
        <w:t>. У разі якщо не відповідає зазначається інформація про виявлені невідповідності)</w:t>
      </w:r>
    </w:p>
    <w:p w14:paraId="2E04DBF8" w14:textId="77777777" w:rsidR="00BE33ED" w:rsidRDefault="00BE33ED" w:rsidP="00BE33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A2B955D" w14:textId="5E49E69D" w:rsidR="00BE33ED" w:rsidRDefault="00E04A31" w:rsidP="00BE33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ові, визначеною</w:t>
      </w:r>
      <w:r w:rsidR="00BE33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астиною другою статті 43</w:t>
      </w:r>
      <w:r w:rsidR="00BE33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ону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C7DF2">
        <w:rPr>
          <w:rFonts w:ascii="Times New Roman" w:hAnsi="Times New Roman"/>
          <w:sz w:val="28"/>
          <w:szCs w:val="28"/>
        </w:rPr>
        <w:t>України «Про режим спільного транзиту та запровадження національної електронної транзитної системи»</w:t>
      </w:r>
      <w:r w:rsidR="00F05DA9">
        <w:rPr>
          <w:rFonts w:ascii="Times New Roman" w:hAnsi="Times New Roman"/>
          <w:sz w:val="28"/>
          <w:szCs w:val="28"/>
        </w:rPr>
        <w:t xml:space="preserve">  </w:t>
      </w:r>
    </w:p>
    <w:p w14:paraId="650DCB4D" w14:textId="77777777" w:rsidR="00BE33ED" w:rsidRDefault="00BE33ED" w:rsidP="00BE33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………………………………………………………………………………….........</w:t>
      </w:r>
    </w:p>
    <w:p w14:paraId="5D3D43DB" w14:textId="77777777" w:rsidR="00BE33ED" w:rsidRPr="00F45892" w:rsidRDefault="00BE33ED" w:rsidP="00BE33E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45892">
        <w:rPr>
          <w:rFonts w:ascii="Times New Roman" w:hAnsi="Times New Roman"/>
          <w:sz w:val="20"/>
          <w:szCs w:val="20"/>
        </w:rPr>
        <w:t>(відповідає або не відповідає</w:t>
      </w:r>
      <w:r>
        <w:rPr>
          <w:rFonts w:ascii="Times New Roman" w:hAnsi="Times New Roman"/>
          <w:sz w:val="20"/>
          <w:szCs w:val="20"/>
        </w:rPr>
        <w:t xml:space="preserve"> або оцінка не здійснювалась</w:t>
      </w:r>
      <w:r w:rsidRPr="00F45892">
        <w:rPr>
          <w:rFonts w:ascii="Times New Roman" w:hAnsi="Times New Roman"/>
          <w:sz w:val="20"/>
          <w:szCs w:val="20"/>
        </w:rPr>
        <w:t>. У разі якщо не відповідає зазначається інформація про виявлені невідповідності)</w:t>
      </w:r>
    </w:p>
    <w:p w14:paraId="2B694FD7" w14:textId="77777777" w:rsidR="0060393F" w:rsidRDefault="0060393F" w:rsidP="00A011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228C553" w14:textId="4170711D" w:rsidR="00A243E4" w:rsidRDefault="00E52C76" w:rsidP="00E775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 результатами проведення оцінки </w:t>
      </w:r>
      <w:r w:rsidRPr="00C27831">
        <w:rPr>
          <w:rFonts w:ascii="Times New Roman" w:hAnsi="Times New Roman" w:cs="Times New Roman"/>
          <w:sz w:val="28"/>
          <w:szCs w:val="28"/>
          <w:lang w:eastAsia="ru-RU"/>
        </w:rPr>
        <w:t>(повторн</w:t>
      </w:r>
      <w:r>
        <w:rPr>
          <w:rFonts w:ascii="Times New Roman" w:hAnsi="Times New Roman" w:cs="Times New Roman"/>
          <w:sz w:val="28"/>
          <w:szCs w:val="28"/>
          <w:lang w:eastAsia="ru-RU"/>
        </w:rPr>
        <w:t>ої</w:t>
      </w:r>
      <w:r w:rsidRPr="00C27831">
        <w:rPr>
          <w:rFonts w:ascii="Times New Roman" w:hAnsi="Times New Roman" w:cs="Times New Roman"/>
          <w:sz w:val="28"/>
          <w:szCs w:val="28"/>
          <w:lang w:eastAsia="ru-RU"/>
        </w:rPr>
        <w:t xml:space="preserve"> оцінк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C27831">
        <w:rPr>
          <w:rFonts w:ascii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C7DF2">
        <w:rPr>
          <w:rFonts w:ascii="Times New Roman" w:hAnsi="Times New Roman" w:cs="Times New Roman"/>
          <w:sz w:val="28"/>
          <w:szCs w:val="28"/>
          <w:lang w:val="ru-RU" w:eastAsia="ru-RU"/>
        </w:rPr>
        <w:t>к</w:t>
      </w:r>
      <w:r w:rsidR="0009690C">
        <w:rPr>
          <w:rFonts w:ascii="Times New Roman" w:hAnsi="Times New Roman"/>
          <w:sz w:val="28"/>
          <w:szCs w:val="28"/>
        </w:rPr>
        <w:t xml:space="preserve">омісія </w:t>
      </w:r>
      <w:r w:rsidR="00881C82">
        <w:rPr>
          <w:rFonts w:ascii="Times New Roman" w:hAnsi="Times New Roman"/>
          <w:sz w:val="28"/>
          <w:szCs w:val="28"/>
        </w:rPr>
        <w:t>з оцінк</w:t>
      </w:r>
      <w:r w:rsidR="00881C82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8B0F50">
        <w:rPr>
          <w:rFonts w:ascii="Times New Roman" w:hAnsi="Times New Roman" w:cs="Times New Roman"/>
          <w:sz w:val="28"/>
          <w:szCs w:val="28"/>
          <w:lang w:eastAsia="ru-RU"/>
        </w:rPr>
        <w:t xml:space="preserve"> відповідності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відомляє про </w:t>
      </w:r>
      <w:r w:rsidR="00424E1E">
        <w:rPr>
          <w:rFonts w:ascii="Times New Roman" w:hAnsi="Times New Roman" w:cs="Times New Roman"/>
          <w:sz w:val="28"/>
          <w:szCs w:val="28"/>
          <w:lang w:eastAsia="ru-RU"/>
        </w:rPr>
        <w:t>…………………….</w:t>
      </w:r>
      <w:r>
        <w:rPr>
          <w:rFonts w:ascii="Times New Roman" w:hAnsi="Times New Roman" w:cs="Times New Roman"/>
          <w:sz w:val="28"/>
          <w:szCs w:val="28"/>
          <w:lang w:eastAsia="ru-RU"/>
        </w:rPr>
        <w:t>………</w:t>
      </w:r>
      <w:r w:rsidR="00D4771F">
        <w:rPr>
          <w:rFonts w:ascii="Times New Roman" w:hAnsi="Times New Roman"/>
          <w:sz w:val="28"/>
          <w:szCs w:val="28"/>
        </w:rPr>
        <w:t>…………………..</w:t>
      </w:r>
      <w:r w:rsidR="00A87001">
        <w:rPr>
          <w:rFonts w:ascii="Times New Roman" w:hAnsi="Times New Roman"/>
          <w:sz w:val="28"/>
          <w:szCs w:val="28"/>
        </w:rPr>
        <w:t xml:space="preserve"> </w:t>
      </w:r>
      <w:r w:rsidR="008B0F50">
        <w:rPr>
          <w:rFonts w:ascii="Times New Roman" w:hAnsi="Times New Roman"/>
          <w:sz w:val="28"/>
          <w:szCs w:val="28"/>
        </w:rPr>
        <w:br/>
        <w:t xml:space="preserve"> </w:t>
      </w:r>
      <w:r w:rsidR="008B0F50">
        <w:rPr>
          <w:rFonts w:ascii="Times New Roman" w:hAnsi="Times New Roman"/>
          <w:sz w:val="28"/>
          <w:szCs w:val="28"/>
        </w:rPr>
        <w:tab/>
      </w:r>
      <w:r w:rsidR="008B0F50">
        <w:rPr>
          <w:rFonts w:ascii="Times New Roman" w:hAnsi="Times New Roman"/>
          <w:sz w:val="28"/>
          <w:szCs w:val="28"/>
        </w:rPr>
        <w:tab/>
      </w:r>
      <w:r w:rsidR="008B0F50">
        <w:rPr>
          <w:rFonts w:ascii="Times New Roman" w:hAnsi="Times New Roman"/>
          <w:sz w:val="28"/>
          <w:szCs w:val="28"/>
        </w:rPr>
        <w:tab/>
      </w:r>
      <w:r w:rsidR="008B0F50">
        <w:rPr>
          <w:rFonts w:ascii="Times New Roman" w:hAnsi="Times New Roman"/>
          <w:sz w:val="28"/>
          <w:szCs w:val="28"/>
        </w:rPr>
        <w:tab/>
      </w:r>
      <w:r w:rsidR="008B0F50">
        <w:rPr>
          <w:rFonts w:ascii="Times New Roman" w:hAnsi="Times New Roman"/>
          <w:sz w:val="28"/>
          <w:szCs w:val="28"/>
        </w:rPr>
        <w:tab/>
      </w:r>
      <w:r w:rsidR="008B0F50">
        <w:rPr>
          <w:rFonts w:ascii="Times New Roman" w:hAnsi="Times New Roman"/>
          <w:sz w:val="28"/>
          <w:szCs w:val="28"/>
        </w:rPr>
        <w:tab/>
      </w:r>
      <w:r w:rsidR="008B0F50">
        <w:rPr>
          <w:rFonts w:ascii="Times New Roman" w:hAnsi="Times New Roman"/>
          <w:sz w:val="28"/>
          <w:szCs w:val="28"/>
        </w:rPr>
        <w:tab/>
      </w:r>
      <w:r w:rsidR="008B0F50">
        <w:rPr>
          <w:rFonts w:ascii="Times New Roman" w:hAnsi="Times New Roman"/>
          <w:sz w:val="28"/>
          <w:szCs w:val="28"/>
        </w:rPr>
        <w:tab/>
        <w:t xml:space="preserve">   </w:t>
      </w:r>
      <w:r w:rsidR="004169C1" w:rsidRPr="008B05A3">
        <w:rPr>
          <w:rFonts w:ascii="Times New Roman" w:hAnsi="Times New Roman"/>
          <w:sz w:val="20"/>
          <w:szCs w:val="20"/>
        </w:rPr>
        <w:t>(</w:t>
      </w:r>
      <w:r w:rsidRPr="00443130">
        <w:rPr>
          <w:rFonts w:ascii="Times New Roman" w:hAnsi="Times New Roman" w:cs="Times New Roman"/>
          <w:sz w:val="20"/>
          <w:szCs w:val="20"/>
          <w:lang w:eastAsia="ru-RU"/>
        </w:rPr>
        <w:t>відповідність/невідповідність</w:t>
      </w:r>
      <w:r w:rsidR="004169C1" w:rsidRPr="008B05A3">
        <w:rPr>
          <w:rFonts w:ascii="Times New Roman" w:hAnsi="Times New Roman"/>
          <w:sz w:val="20"/>
          <w:szCs w:val="20"/>
        </w:rPr>
        <w:t>)</w:t>
      </w:r>
      <w:r w:rsidR="00A87001">
        <w:rPr>
          <w:rFonts w:ascii="Times New Roman" w:hAnsi="Times New Roman"/>
          <w:sz w:val="28"/>
          <w:szCs w:val="28"/>
        </w:rPr>
        <w:t xml:space="preserve"> </w:t>
      </w:r>
    </w:p>
    <w:p w14:paraId="7126A8F0" w14:textId="77777777" w:rsidR="00424E1E" w:rsidRDefault="00424E1E" w:rsidP="00424E1E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ідприємства…………………………………………………………………………..</w:t>
      </w:r>
      <w:r w:rsidRPr="00C10FA3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C10FA3">
        <w:rPr>
          <w:rFonts w:ascii="Times New Roman" w:hAnsi="Times New Roman" w:cs="Times New Roman"/>
          <w:sz w:val="20"/>
          <w:szCs w:val="20"/>
        </w:rPr>
        <w:t xml:space="preserve">(повне найменування </w:t>
      </w:r>
      <w:r w:rsidRPr="00C10FA3">
        <w:rPr>
          <w:rFonts w:ascii="Times New Roman" w:hAnsi="Times New Roman" w:cs="Times New Roman"/>
          <w:sz w:val="20"/>
          <w:szCs w:val="20"/>
          <w:lang w:eastAsia="ru-RU"/>
        </w:rPr>
        <w:t>юридичної особи/прізвище, ім</w:t>
      </w:r>
      <w:r>
        <w:rPr>
          <w:rFonts w:ascii="Times New Roman" w:hAnsi="Times New Roman" w:cs="Times New Roman"/>
          <w:sz w:val="20"/>
          <w:szCs w:val="20"/>
          <w:lang w:eastAsia="ru-RU"/>
        </w:rPr>
        <w:t>’</w:t>
      </w:r>
      <w:r w:rsidRPr="00C10FA3">
        <w:rPr>
          <w:rFonts w:ascii="Times New Roman" w:hAnsi="Times New Roman" w:cs="Times New Roman"/>
          <w:sz w:val="20"/>
          <w:szCs w:val="20"/>
          <w:lang w:eastAsia="ru-RU"/>
        </w:rPr>
        <w:t>я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та</w:t>
      </w:r>
      <w:r w:rsidRPr="00C10FA3">
        <w:rPr>
          <w:rFonts w:ascii="Times New Roman" w:hAnsi="Times New Roman" w:cs="Times New Roman"/>
          <w:sz w:val="20"/>
          <w:szCs w:val="20"/>
          <w:lang w:eastAsia="ru-RU"/>
        </w:rPr>
        <w:t xml:space="preserve"> по батькові фізичної особи-підприємця)</w:t>
      </w:r>
    </w:p>
    <w:p w14:paraId="732BEA56" w14:textId="6F345156" w:rsidR="00424E1E" w:rsidRDefault="00CA0211" w:rsidP="00BE33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умовам</w:t>
      </w:r>
      <w:r w:rsidR="00424E1E">
        <w:rPr>
          <w:rFonts w:ascii="Times New Roman" w:hAnsi="Times New Roman"/>
          <w:sz w:val="28"/>
          <w:szCs w:val="28"/>
        </w:rPr>
        <w:t xml:space="preserve"> для </w:t>
      </w:r>
      <w:r w:rsidR="00424E1E" w:rsidRPr="00C21182">
        <w:rPr>
          <w:rFonts w:ascii="Times New Roman" w:hAnsi="Times New Roman"/>
          <w:sz w:val="28"/>
          <w:szCs w:val="28"/>
        </w:rPr>
        <w:t xml:space="preserve">надання </w:t>
      </w:r>
      <w:r>
        <w:rPr>
          <w:rFonts w:ascii="Times New Roman" w:hAnsi="Times New Roman"/>
          <w:sz w:val="28"/>
          <w:szCs w:val="28"/>
        </w:rPr>
        <w:t>дозволу на застосу</w:t>
      </w:r>
      <w:r w:rsidR="00BE33ED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ання спеціально</w:t>
      </w:r>
      <w:r w:rsidR="00BE33ED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о транзитного спрощення  </w:t>
      </w:r>
      <w:r w:rsidR="00424E1E">
        <w:rPr>
          <w:rFonts w:ascii="Times New Roman" w:hAnsi="Times New Roman"/>
          <w:sz w:val="28"/>
          <w:szCs w:val="28"/>
        </w:rPr>
        <w:t xml:space="preserve"> </w:t>
      </w:r>
      <w:r w:rsidR="00424E1E">
        <w:rPr>
          <w:rFonts w:ascii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………….……,</w:t>
      </w:r>
    </w:p>
    <w:p w14:paraId="76C9CC6A" w14:textId="3224AF59" w:rsidR="00424E1E" w:rsidRPr="00BE33ED" w:rsidRDefault="00424E1E" w:rsidP="00E04A31">
      <w:pPr>
        <w:pStyle w:val="rvps2"/>
        <w:jc w:val="center"/>
        <w:rPr>
          <w:sz w:val="20"/>
          <w:szCs w:val="20"/>
          <w:lang w:val="uk-UA"/>
        </w:rPr>
      </w:pPr>
      <w:r w:rsidRPr="00BE33ED">
        <w:rPr>
          <w:sz w:val="20"/>
          <w:szCs w:val="20"/>
          <w:lang w:val="uk-UA"/>
        </w:rPr>
        <w:t>(</w:t>
      </w:r>
      <w:r w:rsidR="00E04A31" w:rsidRPr="00E04A31">
        <w:rPr>
          <w:sz w:val="20"/>
          <w:szCs w:val="20"/>
          <w:lang w:val="uk-UA"/>
        </w:rPr>
        <w:t>вид спеціального транзитного спрощення</w:t>
      </w:r>
      <w:r w:rsidRPr="00BE33ED">
        <w:rPr>
          <w:sz w:val="20"/>
          <w:szCs w:val="20"/>
          <w:lang w:val="uk-UA"/>
        </w:rPr>
        <w:t>)</w:t>
      </w:r>
    </w:p>
    <w:p w14:paraId="36B4035B" w14:textId="77777777" w:rsidR="00424E1E" w:rsidRDefault="00424E1E" w:rsidP="00A011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2F195D9" w14:textId="573C5442" w:rsidR="00C836A4" w:rsidRDefault="003B0177" w:rsidP="00C836A4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Чле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="00E04A31">
        <w:rPr>
          <w:rFonts w:ascii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hAnsi="Times New Roman" w:cs="Times New Roman"/>
          <w:sz w:val="28"/>
          <w:szCs w:val="28"/>
          <w:lang w:eastAsia="ru-RU"/>
        </w:rPr>
        <w:t>омісії з оцінки відповідності:</w:t>
      </w:r>
    </w:p>
    <w:p w14:paraId="790E6CDC" w14:textId="77777777" w:rsidR="00441DB6" w:rsidRDefault="00441DB6" w:rsidP="00C836A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39733B9E" w14:textId="77777777" w:rsidR="003B0177" w:rsidRDefault="003B0177" w:rsidP="00030A5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………………………                   ……………………                </w:t>
      </w:r>
      <w:r w:rsidR="0080690B">
        <w:rPr>
          <w:rFonts w:ascii="Times New Roman" w:hAnsi="Times New Roman" w:cs="Times New Roman"/>
          <w:sz w:val="28"/>
          <w:szCs w:val="28"/>
          <w:lang w:eastAsia="ru-RU"/>
        </w:rPr>
        <w:t>…..</w:t>
      </w:r>
      <w:r>
        <w:rPr>
          <w:rFonts w:ascii="Times New Roman" w:hAnsi="Times New Roman" w:cs="Times New Roman"/>
          <w:sz w:val="28"/>
          <w:szCs w:val="28"/>
          <w:lang w:eastAsia="ru-RU"/>
        </w:rPr>
        <w:t>…………………</w:t>
      </w:r>
    </w:p>
    <w:p w14:paraId="14C2F471" w14:textId="77777777" w:rsidR="00886F41" w:rsidRDefault="0080690B" w:rsidP="00030A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0690B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886F41" w:rsidRPr="0080690B">
        <w:rPr>
          <w:rFonts w:ascii="Times New Roman" w:hAnsi="Times New Roman" w:cs="Times New Roman"/>
          <w:sz w:val="20"/>
          <w:szCs w:val="20"/>
          <w:lang w:eastAsia="ru-RU"/>
        </w:rPr>
        <w:t>(посада)</w:t>
      </w:r>
      <w:r w:rsidRPr="0080690B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80690B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80690B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80690B">
        <w:rPr>
          <w:rFonts w:ascii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</w:t>
      </w:r>
      <w:r w:rsidRPr="0080690B">
        <w:rPr>
          <w:rFonts w:ascii="Times New Roman" w:hAnsi="Times New Roman" w:cs="Times New Roman"/>
          <w:sz w:val="20"/>
          <w:szCs w:val="20"/>
          <w:lang w:eastAsia="ru-RU"/>
        </w:rPr>
        <w:t>(підпис)</w:t>
      </w:r>
      <w:r w:rsidR="00CF0400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="00CF0400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="00CF0400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="00820D7D">
        <w:rPr>
          <w:rFonts w:ascii="Times New Roman" w:hAnsi="Times New Roman" w:cs="Times New Roman"/>
          <w:sz w:val="20"/>
          <w:szCs w:val="20"/>
          <w:lang w:eastAsia="ru-RU"/>
        </w:rPr>
        <w:tab/>
        <w:t>(</w:t>
      </w:r>
      <w:r w:rsidR="00820D7D">
        <w:rPr>
          <w:rFonts w:ascii="Times New Roman" w:hAnsi="Times New Roman" w:cs="Times New Roman"/>
          <w:sz w:val="20"/>
          <w:szCs w:val="20"/>
        </w:rPr>
        <w:t>ініціали, прізвище)</w:t>
      </w:r>
    </w:p>
    <w:p w14:paraId="162856F0" w14:textId="77777777" w:rsidR="001B101E" w:rsidRDefault="001B101E" w:rsidP="00030A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9BFE65" w14:textId="77777777" w:rsidR="001B101E" w:rsidRPr="0080690B" w:rsidRDefault="001B101E" w:rsidP="00030A5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«…»</w:t>
      </w:r>
      <w:r>
        <w:rPr>
          <w:rFonts w:ascii="Times New Roman" w:hAnsi="Times New Roman" w:cs="Times New Roman"/>
          <w:sz w:val="28"/>
          <w:szCs w:val="28"/>
          <w:lang w:eastAsia="ru-RU"/>
        </w:rPr>
        <w:t>…………..20…..р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F7B2DEE" w14:textId="77777777" w:rsidR="003B0177" w:rsidRDefault="003B0177" w:rsidP="00030A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9DB0A6" w14:textId="77777777" w:rsidR="00820D7D" w:rsidRDefault="00820D7D" w:rsidP="00030A5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………………………                   ……………………                …..…………………</w:t>
      </w:r>
    </w:p>
    <w:p w14:paraId="538E71B9" w14:textId="77777777" w:rsidR="003B0177" w:rsidRDefault="00820D7D" w:rsidP="00030A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0690B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(посада)</w:t>
      </w:r>
      <w:r w:rsidRPr="0080690B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80690B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80690B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80690B">
        <w:rPr>
          <w:rFonts w:ascii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</w:t>
      </w:r>
      <w:r w:rsidRPr="0080690B">
        <w:rPr>
          <w:rFonts w:ascii="Times New Roman" w:hAnsi="Times New Roman" w:cs="Times New Roman"/>
          <w:sz w:val="20"/>
          <w:szCs w:val="20"/>
          <w:lang w:eastAsia="ru-RU"/>
        </w:rPr>
        <w:t>(підпис)</w:t>
      </w:r>
      <w:r>
        <w:rPr>
          <w:rFonts w:ascii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hAnsi="Times New Roman" w:cs="Times New Roman"/>
          <w:sz w:val="20"/>
          <w:szCs w:val="20"/>
          <w:lang w:eastAsia="ru-RU"/>
        </w:rPr>
        <w:tab/>
        <w:t>(</w:t>
      </w:r>
      <w:r>
        <w:rPr>
          <w:rFonts w:ascii="Times New Roman" w:hAnsi="Times New Roman" w:cs="Times New Roman"/>
          <w:sz w:val="20"/>
          <w:szCs w:val="20"/>
        </w:rPr>
        <w:t>ініціали, прізвище)</w:t>
      </w:r>
    </w:p>
    <w:p w14:paraId="1AADA080" w14:textId="77777777" w:rsidR="00441DB6" w:rsidRDefault="00441DB6" w:rsidP="00030A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F2FD42" w14:textId="77777777" w:rsidR="001B101E" w:rsidRDefault="001B101E" w:rsidP="00030A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«…»</w:t>
      </w:r>
      <w:r>
        <w:rPr>
          <w:rFonts w:ascii="Times New Roman" w:hAnsi="Times New Roman" w:cs="Times New Roman"/>
          <w:sz w:val="28"/>
          <w:szCs w:val="28"/>
          <w:lang w:eastAsia="ru-RU"/>
        </w:rPr>
        <w:t>…………..20…..р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1EA8DA4" w14:textId="77777777" w:rsidR="001B101E" w:rsidRDefault="001B101E" w:rsidP="00030A5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0E489D0E" w14:textId="77777777" w:rsidR="00820D7D" w:rsidRDefault="00820D7D" w:rsidP="00030A5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………………………                   ……………………                …..…………………</w:t>
      </w:r>
    </w:p>
    <w:p w14:paraId="12BDD8B6" w14:textId="77777777" w:rsidR="00820D7D" w:rsidRDefault="00820D7D" w:rsidP="00030A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0690B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(посада)</w:t>
      </w:r>
      <w:r w:rsidRPr="0080690B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80690B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80690B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80690B">
        <w:rPr>
          <w:rFonts w:ascii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</w:t>
      </w:r>
      <w:r w:rsidRPr="0080690B">
        <w:rPr>
          <w:rFonts w:ascii="Times New Roman" w:hAnsi="Times New Roman" w:cs="Times New Roman"/>
          <w:sz w:val="20"/>
          <w:szCs w:val="20"/>
          <w:lang w:eastAsia="ru-RU"/>
        </w:rPr>
        <w:t>(підпис)</w:t>
      </w:r>
      <w:r>
        <w:rPr>
          <w:rFonts w:ascii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hAnsi="Times New Roman" w:cs="Times New Roman"/>
          <w:sz w:val="20"/>
          <w:szCs w:val="20"/>
          <w:lang w:eastAsia="ru-RU"/>
        </w:rPr>
        <w:tab/>
        <w:t>(</w:t>
      </w:r>
      <w:r>
        <w:rPr>
          <w:rFonts w:ascii="Times New Roman" w:hAnsi="Times New Roman" w:cs="Times New Roman"/>
          <w:sz w:val="20"/>
          <w:szCs w:val="20"/>
        </w:rPr>
        <w:t>ініціали, прізвище)</w:t>
      </w:r>
    </w:p>
    <w:p w14:paraId="182F818E" w14:textId="77777777" w:rsidR="00582CDB" w:rsidRDefault="00582CDB" w:rsidP="00030A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7189EA57" w14:textId="77777777" w:rsidR="001B101E" w:rsidRDefault="003A07D8" w:rsidP="00030A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«…»</w:t>
      </w:r>
      <w:r>
        <w:rPr>
          <w:rFonts w:ascii="Times New Roman" w:hAnsi="Times New Roman" w:cs="Times New Roman"/>
          <w:sz w:val="28"/>
          <w:szCs w:val="28"/>
          <w:lang w:eastAsia="ru-RU"/>
        </w:rPr>
        <w:t>…………..20…..р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2F00FEE" w14:textId="77777777" w:rsidR="003A07D8" w:rsidRDefault="003A07D8" w:rsidP="00030A5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5E9FEEE8" w14:textId="77777777" w:rsidR="00820D7D" w:rsidRDefault="00820D7D" w:rsidP="00030A5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………………………                   ……………………                …..…………………</w:t>
      </w:r>
    </w:p>
    <w:p w14:paraId="389D2521" w14:textId="77777777" w:rsidR="00820D7D" w:rsidRDefault="00820D7D" w:rsidP="00030A5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0690B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(посада)</w:t>
      </w:r>
      <w:r w:rsidRPr="0080690B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80690B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80690B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80690B">
        <w:rPr>
          <w:rFonts w:ascii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</w:t>
      </w:r>
      <w:r w:rsidRPr="0080690B">
        <w:rPr>
          <w:rFonts w:ascii="Times New Roman" w:hAnsi="Times New Roman" w:cs="Times New Roman"/>
          <w:sz w:val="20"/>
          <w:szCs w:val="20"/>
          <w:lang w:eastAsia="ru-RU"/>
        </w:rPr>
        <w:t>(підпис)</w:t>
      </w:r>
      <w:r>
        <w:rPr>
          <w:rFonts w:ascii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hAnsi="Times New Roman" w:cs="Times New Roman"/>
          <w:sz w:val="20"/>
          <w:szCs w:val="20"/>
          <w:lang w:eastAsia="ru-RU"/>
        </w:rPr>
        <w:tab/>
        <w:t>(</w:t>
      </w:r>
      <w:r>
        <w:rPr>
          <w:rFonts w:ascii="Times New Roman" w:hAnsi="Times New Roman" w:cs="Times New Roman"/>
          <w:sz w:val="20"/>
          <w:szCs w:val="20"/>
        </w:rPr>
        <w:t>ініціали, прізвище)</w:t>
      </w:r>
    </w:p>
    <w:p w14:paraId="7FA63D93" w14:textId="77777777" w:rsidR="00671DEF" w:rsidRDefault="00671DEF" w:rsidP="00030A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27952165" w14:textId="77777777" w:rsidR="003A07D8" w:rsidRDefault="003A07D8" w:rsidP="00030A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«…»</w:t>
      </w:r>
      <w:r>
        <w:rPr>
          <w:rFonts w:ascii="Times New Roman" w:hAnsi="Times New Roman" w:cs="Times New Roman"/>
          <w:sz w:val="28"/>
          <w:szCs w:val="28"/>
          <w:lang w:eastAsia="ru-RU"/>
        </w:rPr>
        <w:t>…………..20…..р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F2EF63C" w14:textId="77777777" w:rsidR="00030A59" w:rsidRDefault="00030A59" w:rsidP="00030A5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67A92DC4" w14:textId="77777777" w:rsidR="00671DEF" w:rsidRDefault="00671DEF" w:rsidP="00030A5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………………………                   ……………………                …..…………………</w:t>
      </w:r>
    </w:p>
    <w:p w14:paraId="604DAD77" w14:textId="77777777" w:rsidR="00671DEF" w:rsidRDefault="00671DEF" w:rsidP="00030A5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0690B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(посада)</w:t>
      </w:r>
      <w:r w:rsidRPr="0080690B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80690B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80690B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80690B">
        <w:rPr>
          <w:rFonts w:ascii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</w:t>
      </w:r>
      <w:r w:rsidRPr="0080690B">
        <w:rPr>
          <w:rFonts w:ascii="Times New Roman" w:hAnsi="Times New Roman" w:cs="Times New Roman"/>
          <w:sz w:val="20"/>
          <w:szCs w:val="20"/>
          <w:lang w:eastAsia="ru-RU"/>
        </w:rPr>
        <w:t>(підпис)</w:t>
      </w:r>
      <w:r>
        <w:rPr>
          <w:rFonts w:ascii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hAnsi="Times New Roman" w:cs="Times New Roman"/>
          <w:sz w:val="20"/>
          <w:szCs w:val="20"/>
          <w:lang w:eastAsia="ru-RU"/>
        </w:rPr>
        <w:tab/>
        <w:t>(</w:t>
      </w:r>
      <w:r>
        <w:rPr>
          <w:rFonts w:ascii="Times New Roman" w:hAnsi="Times New Roman" w:cs="Times New Roman"/>
          <w:sz w:val="20"/>
          <w:szCs w:val="20"/>
        </w:rPr>
        <w:t>ініціали, прізвище)</w:t>
      </w:r>
    </w:p>
    <w:p w14:paraId="1F049256" w14:textId="77777777" w:rsidR="003A07D8" w:rsidRDefault="003A07D8" w:rsidP="00030A5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D6EBA7F" w14:textId="77777777" w:rsidR="003A07D8" w:rsidRDefault="003A07D8" w:rsidP="00030A5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…»</w:t>
      </w:r>
      <w:r>
        <w:rPr>
          <w:rFonts w:ascii="Times New Roman" w:hAnsi="Times New Roman" w:cs="Times New Roman"/>
          <w:sz w:val="28"/>
          <w:szCs w:val="28"/>
          <w:lang w:eastAsia="ru-RU"/>
        </w:rPr>
        <w:t>…………..20…..р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3A07D8" w:rsidSect="00BD4893">
      <w:headerReference w:type="default" r:id="rId8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72946F" w14:textId="77777777" w:rsidR="00CE60AF" w:rsidRDefault="00CE60AF" w:rsidP="00FC2E34">
      <w:pPr>
        <w:spacing w:after="0" w:line="240" w:lineRule="auto"/>
      </w:pPr>
      <w:r>
        <w:separator/>
      </w:r>
    </w:p>
  </w:endnote>
  <w:endnote w:type="continuationSeparator" w:id="0">
    <w:p w14:paraId="00C7AFD1" w14:textId="77777777" w:rsidR="00CE60AF" w:rsidRDefault="00CE60AF" w:rsidP="00FC2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231402" w14:textId="77777777" w:rsidR="00CE60AF" w:rsidRDefault="00CE60AF" w:rsidP="00FC2E34">
      <w:pPr>
        <w:spacing w:after="0" w:line="240" w:lineRule="auto"/>
      </w:pPr>
      <w:r>
        <w:separator/>
      </w:r>
    </w:p>
  </w:footnote>
  <w:footnote w:type="continuationSeparator" w:id="0">
    <w:p w14:paraId="544BD248" w14:textId="77777777" w:rsidR="00CE60AF" w:rsidRDefault="00CE60AF" w:rsidP="00FC2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9443663"/>
      <w:docPartObj>
        <w:docPartGallery w:val="Page Numbers (Top of Page)"/>
        <w:docPartUnique/>
      </w:docPartObj>
    </w:sdtPr>
    <w:sdtEndPr/>
    <w:sdtContent>
      <w:p w14:paraId="77ACA73E" w14:textId="31268772" w:rsidR="00BD4893" w:rsidRDefault="00BD489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509C">
          <w:rPr>
            <w:noProof/>
          </w:rPr>
          <w:t>2</w:t>
        </w:r>
        <w:r>
          <w:fldChar w:fldCharType="end"/>
        </w:r>
      </w:p>
    </w:sdtContent>
  </w:sdt>
  <w:p w14:paraId="298CB73A" w14:textId="77777777" w:rsidR="00BD4893" w:rsidRDefault="00BD489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3796"/>
    <w:multiLevelType w:val="hybridMultilevel"/>
    <w:tmpl w:val="D88E76AC"/>
    <w:lvl w:ilvl="0" w:tplc="E7CE8710">
      <w:start w:val="8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10A"/>
    <w:rsid w:val="00022A03"/>
    <w:rsid w:val="00027FC5"/>
    <w:rsid w:val="00030A59"/>
    <w:rsid w:val="000520EB"/>
    <w:rsid w:val="00065824"/>
    <w:rsid w:val="00073658"/>
    <w:rsid w:val="000808F9"/>
    <w:rsid w:val="00082D01"/>
    <w:rsid w:val="0009690C"/>
    <w:rsid w:val="000C037D"/>
    <w:rsid w:val="000C2041"/>
    <w:rsid w:val="000C32F7"/>
    <w:rsid w:val="000E6375"/>
    <w:rsid w:val="000F46DC"/>
    <w:rsid w:val="0010796F"/>
    <w:rsid w:val="00133D46"/>
    <w:rsid w:val="001465D5"/>
    <w:rsid w:val="001A44BA"/>
    <w:rsid w:val="001B101E"/>
    <w:rsid w:val="001B7897"/>
    <w:rsid w:val="001C2957"/>
    <w:rsid w:val="001D2C79"/>
    <w:rsid w:val="001F2CE5"/>
    <w:rsid w:val="001F4445"/>
    <w:rsid w:val="001F53BE"/>
    <w:rsid w:val="0020743A"/>
    <w:rsid w:val="00235C97"/>
    <w:rsid w:val="00237D4F"/>
    <w:rsid w:val="00252C5B"/>
    <w:rsid w:val="00280E83"/>
    <w:rsid w:val="002C1F9F"/>
    <w:rsid w:val="002E1F30"/>
    <w:rsid w:val="00322273"/>
    <w:rsid w:val="0033210A"/>
    <w:rsid w:val="00383C9B"/>
    <w:rsid w:val="00390216"/>
    <w:rsid w:val="003A07D8"/>
    <w:rsid w:val="003A37B4"/>
    <w:rsid w:val="003A62A7"/>
    <w:rsid w:val="003B0177"/>
    <w:rsid w:val="003C4D2C"/>
    <w:rsid w:val="003F2A31"/>
    <w:rsid w:val="003F6869"/>
    <w:rsid w:val="004169C1"/>
    <w:rsid w:val="00424E1E"/>
    <w:rsid w:val="0044192B"/>
    <w:rsid w:val="00441DB6"/>
    <w:rsid w:val="00443130"/>
    <w:rsid w:val="004744D1"/>
    <w:rsid w:val="00480382"/>
    <w:rsid w:val="004C0DDB"/>
    <w:rsid w:val="004C799B"/>
    <w:rsid w:val="004D2280"/>
    <w:rsid w:val="004E3B31"/>
    <w:rsid w:val="004F75FA"/>
    <w:rsid w:val="0050648E"/>
    <w:rsid w:val="00520C7A"/>
    <w:rsid w:val="005406FE"/>
    <w:rsid w:val="005428F6"/>
    <w:rsid w:val="00552C89"/>
    <w:rsid w:val="0056232C"/>
    <w:rsid w:val="00574EBD"/>
    <w:rsid w:val="00582CDB"/>
    <w:rsid w:val="005B1CA5"/>
    <w:rsid w:val="005C7DF2"/>
    <w:rsid w:val="005D02F2"/>
    <w:rsid w:val="0060393F"/>
    <w:rsid w:val="00635C36"/>
    <w:rsid w:val="00640043"/>
    <w:rsid w:val="00642649"/>
    <w:rsid w:val="00646241"/>
    <w:rsid w:val="00655E26"/>
    <w:rsid w:val="00667572"/>
    <w:rsid w:val="00670373"/>
    <w:rsid w:val="00671DEF"/>
    <w:rsid w:val="006777B0"/>
    <w:rsid w:val="00694909"/>
    <w:rsid w:val="006E1E7E"/>
    <w:rsid w:val="007036C7"/>
    <w:rsid w:val="00716497"/>
    <w:rsid w:val="00727CA7"/>
    <w:rsid w:val="00735E05"/>
    <w:rsid w:val="007516A4"/>
    <w:rsid w:val="00751E4D"/>
    <w:rsid w:val="00787500"/>
    <w:rsid w:val="00796CE8"/>
    <w:rsid w:val="007D1946"/>
    <w:rsid w:val="007E48F3"/>
    <w:rsid w:val="007E59FC"/>
    <w:rsid w:val="007F509C"/>
    <w:rsid w:val="0080690B"/>
    <w:rsid w:val="00820D7D"/>
    <w:rsid w:val="00836B66"/>
    <w:rsid w:val="00847971"/>
    <w:rsid w:val="008631A1"/>
    <w:rsid w:val="00871900"/>
    <w:rsid w:val="00881C82"/>
    <w:rsid w:val="00886F41"/>
    <w:rsid w:val="00890F89"/>
    <w:rsid w:val="008A7E79"/>
    <w:rsid w:val="008B05A3"/>
    <w:rsid w:val="008B0F50"/>
    <w:rsid w:val="008B46BB"/>
    <w:rsid w:val="008C0336"/>
    <w:rsid w:val="008D4593"/>
    <w:rsid w:val="008D52BF"/>
    <w:rsid w:val="008F123F"/>
    <w:rsid w:val="00913513"/>
    <w:rsid w:val="00945E38"/>
    <w:rsid w:val="00950495"/>
    <w:rsid w:val="00977B6F"/>
    <w:rsid w:val="00992CE7"/>
    <w:rsid w:val="009B175B"/>
    <w:rsid w:val="009B3699"/>
    <w:rsid w:val="009B4087"/>
    <w:rsid w:val="009D377F"/>
    <w:rsid w:val="00A0119B"/>
    <w:rsid w:val="00A0310F"/>
    <w:rsid w:val="00A10E80"/>
    <w:rsid w:val="00A243E4"/>
    <w:rsid w:val="00A87001"/>
    <w:rsid w:val="00A971B6"/>
    <w:rsid w:val="00AA354E"/>
    <w:rsid w:val="00AA41BC"/>
    <w:rsid w:val="00AD056F"/>
    <w:rsid w:val="00AD0EA3"/>
    <w:rsid w:val="00AD6877"/>
    <w:rsid w:val="00AE1840"/>
    <w:rsid w:val="00AE350C"/>
    <w:rsid w:val="00AE6260"/>
    <w:rsid w:val="00B06426"/>
    <w:rsid w:val="00B3003A"/>
    <w:rsid w:val="00B3530F"/>
    <w:rsid w:val="00B43C69"/>
    <w:rsid w:val="00BD4893"/>
    <w:rsid w:val="00BD59C2"/>
    <w:rsid w:val="00BE33ED"/>
    <w:rsid w:val="00BE57CE"/>
    <w:rsid w:val="00BF49B4"/>
    <w:rsid w:val="00C00E37"/>
    <w:rsid w:val="00C06E5F"/>
    <w:rsid w:val="00C10FA3"/>
    <w:rsid w:val="00C117B0"/>
    <w:rsid w:val="00C2774C"/>
    <w:rsid w:val="00C7331A"/>
    <w:rsid w:val="00C836A4"/>
    <w:rsid w:val="00CA0211"/>
    <w:rsid w:val="00CA39DA"/>
    <w:rsid w:val="00CC4CA3"/>
    <w:rsid w:val="00CC4FFF"/>
    <w:rsid w:val="00CC5F2A"/>
    <w:rsid w:val="00CD2F32"/>
    <w:rsid w:val="00CE60AF"/>
    <w:rsid w:val="00CF0400"/>
    <w:rsid w:val="00D007EC"/>
    <w:rsid w:val="00D02C48"/>
    <w:rsid w:val="00D4771F"/>
    <w:rsid w:val="00D520EB"/>
    <w:rsid w:val="00D6369A"/>
    <w:rsid w:val="00D65653"/>
    <w:rsid w:val="00D70BD2"/>
    <w:rsid w:val="00D75E65"/>
    <w:rsid w:val="00DA0916"/>
    <w:rsid w:val="00DA5EDF"/>
    <w:rsid w:val="00DF61B2"/>
    <w:rsid w:val="00E008A8"/>
    <w:rsid w:val="00E04A31"/>
    <w:rsid w:val="00E069DF"/>
    <w:rsid w:val="00E35A84"/>
    <w:rsid w:val="00E52C76"/>
    <w:rsid w:val="00E775C1"/>
    <w:rsid w:val="00E815BE"/>
    <w:rsid w:val="00E81765"/>
    <w:rsid w:val="00E92C07"/>
    <w:rsid w:val="00EB4841"/>
    <w:rsid w:val="00F05DA9"/>
    <w:rsid w:val="00F06BCA"/>
    <w:rsid w:val="00F17BB3"/>
    <w:rsid w:val="00F377D5"/>
    <w:rsid w:val="00F45892"/>
    <w:rsid w:val="00F61A23"/>
    <w:rsid w:val="00F65AAC"/>
    <w:rsid w:val="00F93545"/>
    <w:rsid w:val="00F940F9"/>
    <w:rsid w:val="00FC2E34"/>
    <w:rsid w:val="00FC4FAD"/>
    <w:rsid w:val="00FD4281"/>
    <w:rsid w:val="00FF3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blue"/>
    </o:shapedefaults>
    <o:shapelayout v:ext="edit">
      <o:idmap v:ext="edit" data="1"/>
    </o:shapelayout>
  </w:shapeDefaults>
  <w:decimalSymbol w:val=","/>
  <w:listSeparator w:val=";"/>
  <w14:docId w14:val="2E6260E3"/>
  <w15:docId w15:val="{B4C4FE79-40AE-41AB-8ECF-927B3F2AC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3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06E5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C2E3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FC2E34"/>
  </w:style>
  <w:style w:type="paragraph" w:styleId="a7">
    <w:name w:val="footer"/>
    <w:basedOn w:val="a"/>
    <w:link w:val="a8"/>
    <w:uiPriority w:val="99"/>
    <w:unhideWhenUsed/>
    <w:rsid w:val="00FC2E3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FC2E34"/>
  </w:style>
  <w:style w:type="paragraph" w:customStyle="1" w:styleId="rvps2">
    <w:name w:val="rvps2"/>
    <w:basedOn w:val="a"/>
    <w:rsid w:val="00BE3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0">
    <w:name w:val="rvts0"/>
    <w:basedOn w:val="a0"/>
    <w:rsid w:val="00BE33ED"/>
  </w:style>
  <w:style w:type="character" w:styleId="a9">
    <w:name w:val="Hyperlink"/>
    <w:basedOn w:val="a0"/>
    <w:uiPriority w:val="99"/>
    <w:semiHidden/>
    <w:unhideWhenUsed/>
    <w:rsid w:val="00BE33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6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A00E3-873A-4578-BFCD-7FFAB812B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06</Words>
  <Characters>1942</Characters>
  <Application>Microsoft Office Word</Application>
  <DocSecurity>0</DocSecurity>
  <Lines>16</Lines>
  <Paragraphs>10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ПЛИЙ АНДРІЙ ІГОРОВИЧ</dc:creator>
  <cp:lastModifiedBy>Ганнисик Людмила Василівна</cp:lastModifiedBy>
  <cp:revision>2</cp:revision>
  <dcterms:created xsi:type="dcterms:W3CDTF">2020-02-28T13:30:00Z</dcterms:created>
  <dcterms:modified xsi:type="dcterms:W3CDTF">2020-02-28T13:30:00Z</dcterms:modified>
</cp:coreProperties>
</file>